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01AA5899" w14:textId="4BE7F4C5" w:rsidR="00C076F5" w:rsidRPr="008B2B2C" w:rsidRDefault="001B6AA6" w:rsidP="00EC1562">
      <w:pPr>
        <w:jc w:val="center"/>
      </w:pPr>
      <w:r>
        <w:rPr>
          <w:b/>
        </w:rPr>
        <w:t>13</w:t>
      </w:r>
      <w:r w:rsidR="0043217D" w:rsidRPr="0043217D">
        <w:rPr>
          <w:b/>
        </w:rPr>
        <w:t>.1</w:t>
      </w:r>
      <w:r w:rsidR="00B859B1">
        <w:rPr>
          <w:b/>
        </w:rPr>
        <w:t>1</w:t>
      </w:r>
      <w:r w:rsidR="0043217D" w:rsidRPr="0043217D">
        <w:rPr>
          <w:b/>
        </w:rPr>
        <w:t xml:space="preserve">.2023 - </w:t>
      </w:r>
      <w:r w:rsidR="00B859B1">
        <w:rPr>
          <w:b/>
        </w:rPr>
        <w:t>1</w:t>
      </w:r>
      <w:r>
        <w:rPr>
          <w:b/>
        </w:rPr>
        <w:t>8</w:t>
      </w:r>
      <w:r w:rsidR="0043217D" w:rsidRPr="0043217D">
        <w:rPr>
          <w:b/>
        </w:rPr>
        <w:t>.1</w:t>
      </w:r>
      <w:r w:rsidR="00B73109">
        <w:rPr>
          <w:b/>
        </w:rPr>
        <w:t>1</w:t>
      </w:r>
      <w:r w:rsidR="0043217D" w:rsidRPr="0043217D">
        <w:rPr>
          <w:b/>
        </w:rPr>
        <w:t>.2023</w:t>
      </w:r>
    </w:p>
    <w:p w14:paraId="04B322C3" w14:textId="28B5122E" w:rsidR="00192EFD" w:rsidRDefault="00192EFD">
      <w:pPr>
        <w:jc w:val="both"/>
      </w:pPr>
    </w:p>
    <w:p w14:paraId="3535DA3E" w14:textId="77777777" w:rsidR="006B65CB" w:rsidRPr="006B65CB" w:rsidRDefault="006B65CB" w:rsidP="006B65CB">
      <w:pPr>
        <w:jc w:val="right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650A96" w14:paraId="67294A27" w14:textId="77777777" w:rsidTr="00650A96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650A96" w:rsidRDefault="008658CC" w:rsidP="00590432">
            <w:pPr>
              <w:widowControl w:val="0"/>
              <w:ind w:left="-120" w:right="-108"/>
              <w:jc w:val="center"/>
            </w:pPr>
            <w:r w:rsidRPr="00650A96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650A96" w:rsidRDefault="008658CC" w:rsidP="00590432">
            <w:pPr>
              <w:widowControl w:val="0"/>
              <w:ind w:left="-120" w:right="-108"/>
              <w:jc w:val="center"/>
            </w:pPr>
            <w:r w:rsidRPr="00650A96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650A96" w:rsidRDefault="008658CC" w:rsidP="00590432">
            <w:pPr>
              <w:widowControl w:val="0"/>
              <w:ind w:right="38"/>
              <w:jc w:val="center"/>
            </w:pPr>
            <w:r w:rsidRPr="00650A96">
              <w:t>Период проведения проверки</w:t>
            </w:r>
          </w:p>
          <w:p w14:paraId="68946236" w14:textId="77777777" w:rsidR="008658CC" w:rsidRPr="00650A96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650A96" w:rsidRDefault="008658CC" w:rsidP="00590432">
            <w:pPr>
              <w:widowControl w:val="0"/>
              <w:jc w:val="center"/>
            </w:pPr>
            <w:r w:rsidRPr="00650A96">
              <w:t>Вид проверки (плановая, внеплановая, рейд)</w:t>
            </w:r>
          </w:p>
          <w:p w14:paraId="57601663" w14:textId="77777777" w:rsidR="008658CC" w:rsidRPr="00650A96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650A96" w:rsidRDefault="008658CC" w:rsidP="00590432">
            <w:pPr>
              <w:widowControl w:val="0"/>
              <w:ind w:left="-120" w:right="-108"/>
              <w:jc w:val="center"/>
            </w:pPr>
            <w:r w:rsidRPr="00650A96">
              <w:t>Основание проведения проверки</w:t>
            </w:r>
          </w:p>
          <w:p w14:paraId="056AA36F" w14:textId="77777777" w:rsidR="008658CC" w:rsidRPr="00650A96" w:rsidRDefault="008658CC" w:rsidP="00590432">
            <w:pPr>
              <w:widowControl w:val="0"/>
              <w:ind w:left="-120" w:right="-108"/>
              <w:jc w:val="center"/>
            </w:pPr>
            <w:r w:rsidRPr="00650A96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650A96" w:rsidRDefault="008658CC" w:rsidP="00590432">
            <w:pPr>
              <w:widowControl w:val="0"/>
              <w:ind w:right="4"/>
              <w:jc w:val="center"/>
            </w:pPr>
            <w:r w:rsidRPr="00650A96">
              <w:t>Стадия проверки (проведенные, начатые)</w:t>
            </w:r>
          </w:p>
        </w:tc>
      </w:tr>
      <w:tr w:rsidR="008658CC" w:rsidRPr="00650A96" w14:paraId="26C7355C" w14:textId="77777777" w:rsidTr="00650A96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650A96" w:rsidRDefault="008658CC" w:rsidP="00590432">
            <w:pPr>
              <w:widowControl w:val="0"/>
              <w:jc w:val="center"/>
            </w:pPr>
            <w:r w:rsidRPr="00650A96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650A96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650A96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650A96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650A96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650A96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6</w:t>
            </w:r>
          </w:p>
        </w:tc>
      </w:tr>
      <w:tr w:rsidR="00991DD9" w:rsidRPr="00650A96" w14:paraId="34CA178C" w14:textId="77777777" w:rsidTr="00650A96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650A96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650A96">
              <w:rPr>
                <w:b/>
                <w:color w:val="000000"/>
              </w:rPr>
              <w:t>Воронежская область</w:t>
            </w:r>
          </w:p>
        </w:tc>
      </w:tr>
      <w:tr w:rsidR="00804E88" w:rsidRPr="00650A96" w14:paraId="7D9F09DD" w14:textId="77777777" w:rsidTr="00650A96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4AD7" w14:textId="7AEB53DF" w:rsidR="00804E88" w:rsidRPr="00650A96" w:rsidRDefault="00804E88" w:rsidP="00804E88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АО «Воронежсинтезкаучук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EEF99" w14:textId="30FD90F1" w:rsidR="00804E88" w:rsidRPr="00650A96" w:rsidRDefault="00804E88" w:rsidP="00804E8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50A96">
              <w:rPr>
                <w:bCs w:val="0"/>
                <w:color w:val="000000"/>
                <w:sz w:val="24"/>
                <w:szCs w:val="24"/>
                <w:lang w:eastAsia="ru-RU"/>
              </w:rPr>
              <w:t>14.11.2023-27.11.2023</w:t>
            </w:r>
          </w:p>
        </w:tc>
        <w:tc>
          <w:tcPr>
            <w:tcW w:w="2091" w:type="dxa"/>
            <w:vAlign w:val="center"/>
          </w:tcPr>
          <w:p w14:paraId="5FAAA416" w14:textId="0AAE3C01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t>Внеплановая</w:t>
            </w:r>
          </w:p>
        </w:tc>
        <w:tc>
          <w:tcPr>
            <w:tcW w:w="4253" w:type="dxa"/>
            <w:vAlign w:val="center"/>
          </w:tcPr>
          <w:p w14:paraId="3065C239" w14:textId="5940ACA8" w:rsidR="00804E88" w:rsidRPr="00650A96" w:rsidRDefault="00804E88" w:rsidP="00804E88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Решение от 10.11.2023 № 341/</w:t>
            </w:r>
            <w:proofErr w:type="spellStart"/>
            <w:r w:rsidRPr="00650A96">
              <w:rPr>
                <w:color w:val="000000"/>
              </w:rPr>
              <w:t>в/В</w:t>
            </w:r>
            <w:proofErr w:type="spellEnd"/>
            <w:r w:rsidRPr="00650A96">
              <w:rPr>
                <w:color w:val="000000"/>
              </w:rPr>
              <w:t xml:space="preserve"> ЭКОЗОС </w:t>
            </w:r>
          </w:p>
        </w:tc>
        <w:tc>
          <w:tcPr>
            <w:tcW w:w="2587" w:type="dxa"/>
            <w:vAlign w:val="center"/>
          </w:tcPr>
          <w:p w14:paraId="4AD8E391" w14:textId="24CDC525" w:rsidR="00804E88" w:rsidRPr="00650A96" w:rsidRDefault="002E544E" w:rsidP="00804E88">
            <w:pPr>
              <w:jc w:val="center"/>
            </w:pPr>
            <w:r w:rsidRPr="00650A96">
              <w:t>п</w:t>
            </w:r>
            <w:r w:rsidR="00804E88" w:rsidRPr="00650A96">
              <w:t>роводится</w:t>
            </w:r>
          </w:p>
        </w:tc>
      </w:tr>
      <w:tr w:rsidR="00804E88" w:rsidRPr="00650A96" w14:paraId="27CBBAE7" w14:textId="77777777" w:rsidTr="00650A96">
        <w:trPr>
          <w:trHeight w:val="309"/>
        </w:trPr>
        <w:tc>
          <w:tcPr>
            <w:tcW w:w="567" w:type="dxa"/>
            <w:vAlign w:val="center"/>
          </w:tcPr>
          <w:p w14:paraId="728C7C5A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7D70" w14:textId="457721BC" w:rsidR="00804E88" w:rsidRPr="00650A96" w:rsidRDefault="00804E88" w:rsidP="00804E88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ООО «</w:t>
            </w:r>
            <w:proofErr w:type="spellStart"/>
            <w:r w:rsidRPr="00650A96">
              <w:rPr>
                <w:color w:val="000000"/>
              </w:rPr>
              <w:t>Стройинжиниринг</w:t>
            </w:r>
            <w:proofErr w:type="spellEnd"/>
            <w:r w:rsidRPr="00650A96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57FC18" w14:textId="0655F341" w:rsidR="00804E88" w:rsidRPr="00650A96" w:rsidRDefault="00804E88" w:rsidP="00804E8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50A96">
              <w:rPr>
                <w:bCs w:val="0"/>
                <w:color w:val="000000"/>
                <w:sz w:val="24"/>
                <w:szCs w:val="24"/>
                <w:lang w:eastAsia="ru-RU"/>
              </w:rPr>
              <w:t>17.11.2023 по 30.11.2023</w:t>
            </w:r>
          </w:p>
        </w:tc>
        <w:tc>
          <w:tcPr>
            <w:tcW w:w="2091" w:type="dxa"/>
            <w:vAlign w:val="center"/>
          </w:tcPr>
          <w:p w14:paraId="266EE65C" w14:textId="2A61C2CE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t>Внеплановая</w:t>
            </w:r>
          </w:p>
        </w:tc>
        <w:tc>
          <w:tcPr>
            <w:tcW w:w="4253" w:type="dxa"/>
            <w:vAlign w:val="center"/>
          </w:tcPr>
          <w:p w14:paraId="07880F66" w14:textId="603AFD6A" w:rsidR="00804E88" w:rsidRPr="00650A96" w:rsidRDefault="00804E88" w:rsidP="00804E88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Решение от 15.11.2023 №</w:t>
            </w:r>
            <w:r w:rsidR="00650A96" w:rsidRPr="00650A96">
              <w:rPr>
                <w:color w:val="000000"/>
              </w:rPr>
              <w:t xml:space="preserve"> </w:t>
            </w:r>
            <w:r w:rsidRPr="00650A96">
              <w:rPr>
                <w:color w:val="000000"/>
              </w:rPr>
              <w:t>353/</w:t>
            </w:r>
            <w:proofErr w:type="spellStart"/>
            <w:r w:rsidRPr="00650A96">
              <w:rPr>
                <w:color w:val="000000"/>
              </w:rPr>
              <w:t>в/В</w:t>
            </w:r>
            <w:proofErr w:type="spellEnd"/>
            <w:r w:rsidRPr="00650A96">
              <w:rPr>
                <w:color w:val="000000"/>
              </w:rPr>
              <w:t xml:space="preserve"> ЭКОЗОС</w:t>
            </w:r>
          </w:p>
        </w:tc>
        <w:tc>
          <w:tcPr>
            <w:tcW w:w="2587" w:type="dxa"/>
            <w:vAlign w:val="center"/>
          </w:tcPr>
          <w:p w14:paraId="09C36378" w14:textId="72302E97" w:rsidR="00804E88" w:rsidRPr="00650A96" w:rsidRDefault="002E544E" w:rsidP="00804E88">
            <w:pPr>
              <w:jc w:val="center"/>
            </w:pPr>
            <w:r w:rsidRPr="00650A96">
              <w:t>п</w:t>
            </w:r>
            <w:r w:rsidR="00804E88" w:rsidRPr="00650A96">
              <w:t>роводится</w:t>
            </w:r>
          </w:p>
        </w:tc>
      </w:tr>
      <w:tr w:rsidR="00804E88" w:rsidRPr="00650A96" w14:paraId="0BE8B22C" w14:textId="77777777" w:rsidTr="00650A96">
        <w:trPr>
          <w:trHeight w:val="309"/>
        </w:trPr>
        <w:tc>
          <w:tcPr>
            <w:tcW w:w="567" w:type="dxa"/>
            <w:vAlign w:val="center"/>
          </w:tcPr>
          <w:p w14:paraId="6E7EB203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046B" w14:textId="287D990C" w:rsidR="00804E88" w:rsidRPr="00650A96" w:rsidRDefault="00804E88" w:rsidP="00804E88">
            <w:pPr>
              <w:jc w:val="center"/>
              <w:rPr>
                <w:color w:val="000000"/>
              </w:rPr>
            </w:pPr>
            <w:r w:rsidRPr="00650A96">
              <w:t xml:space="preserve">акватория и водоохранная зона р. Усмань в границах кадастрового квартала 36:25:6945021 в точке географических координат 51.874810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, 39.357653 </w:t>
            </w:r>
            <w:proofErr w:type="spellStart"/>
            <w:r w:rsidRPr="00650A96">
              <w:t>в.д</w:t>
            </w:r>
            <w:proofErr w:type="spellEnd"/>
            <w:r w:rsidRPr="00650A96"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3642EF" w14:textId="7565283D" w:rsidR="00804E88" w:rsidRPr="00650A96" w:rsidRDefault="00804E88" w:rsidP="00804E8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50A96">
              <w:rPr>
                <w:bCs w:val="0"/>
                <w:color w:val="000000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2091" w:type="dxa"/>
            <w:vAlign w:val="center"/>
          </w:tcPr>
          <w:p w14:paraId="53B277EE" w14:textId="44C5A5EB" w:rsidR="00804E88" w:rsidRPr="00650A96" w:rsidRDefault="00804E88" w:rsidP="00804E88">
            <w:pPr>
              <w:jc w:val="center"/>
            </w:pPr>
            <w:r w:rsidRPr="00650A96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6EFB2FD" w14:textId="77777777" w:rsidR="00F70DF3" w:rsidRDefault="00804E88" w:rsidP="00804E88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Задание на проведение выездного обследования от 10.11.2023 </w:t>
            </w:r>
          </w:p>
          <w:p w14:paraId="00AFCCA5" w14:textId="71B063C0" w:rsidR="00804E88" w:rsidRPr="00650A96" w:rsidRDefault="00804E88" w:rsidP="00804E88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№</w:t>
            </w:r>
            <w:r w:rsidR="00650A96" w:rsidRPr="00650A96">
              <w:rPr>
                <w:color w:val="000000"/>
              </w:rPr>
              <w:t xml:space="preserve"> </w:t>
            </w:r>
            <w:r w:rsidRPr="00650A96">
              <w:rPr>
                <w:color w:val="000000"/>
              </w:rPr>
              <w:t>227/во/В</w:t>
            </w:r>
          </w:p>
        </w:tc>
        <w:tc>
          <w:tcPr>
            <w:tcW w:w="2587" w:type="dxa"/>
            <w:vAlign w:val="center"/>
          </w:tcPr>
          <w:p w14:paraId="734A7EA0" w14:textId="4BA2785A" w:rsidR="00804E88" w:rsidRPr="00650A96" w:rsidRDefault="002E544E" w:rsidP="00804E88">
            <w:pPr>
              <w:jc w:val="center"/>
            </w:pPr>
            <w:r w:rsidRPr="00650A96">
              <w:t>п</w:t>
            </w:r>
            <w:r w:rsidR="00804E88" w:rsidRPr="00650A96">
              <w:t>роведено</w:t>
            </w:r>
          </w:p>
        </w:tc>
      </w:tr>
      <w:tr w:rsidR="00804E88" w:rsidRPr="00650A96" w14:paraId="20FEE253" w14:textId="77777777" w:rsidTr="00650A96">
        <w:trPr>
          <w:trHeight w:val="309"/>
        </w:trPr>
        <w:tc>
          <w:tcPr>
            <w:tcW w:w="567" w:type="dxa"/>
            <w:vAlign w:val="center"/>
          </w:tcPr>
          <w:p w14:paraId="67C40E57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FF23" w14:textId="5BFCB9DE" w:rsidR="00804E88" w:rsidRPr="00650A96" w:rsidRDefault="00804E88" w:rsidP="00804E88">
            <w:pPr>
              <w:jc w:val="center"/>
              <w:rPr>
                <w:color w:val="000000"/>
              </w:rPr>
            </w:pPr>
            <w:r w:rsidRPr="00650A96">
              <w:t xml:space="preserve">Участок №1 – объект - река Дон на границе Воронежской и Липецкой областей (точка географических координат 52.058015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179830´ </w:t>
            </w:r>
            <w:proofErr w:type="spellStart"/>
            <w:r w:rsidRPr="00650A96">
              <w:t>в.д</w:t>
            </w:r>
            <w:proofErr w:type="spellEnd"/>
            <w:r w:rsidRPr="00650A96">
              <w:t>.);</w:t>
            </w:r>
            <w:r w:rsidRPr="00650A96">
              <w:br/>
              <w:t xml:space="preserve">Участок №2 объект - водоохранная зона и акватория р. Дон в районе сброса с географическими координатами 51.880277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158177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 (3 точки географических координат: фоновый створ 51.883863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160253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сточная вода 51.880277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158177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контрольный створ 51.877674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155274 </w:t>
            </w:r>
            <w:proofErr w:type="spellStart"/>
            <w:r w:rsidRPr="00650A96">
              <w:t>в.д</w:t>
            </w:r>
            <w:proofErr w:type="spellEnd"/>
            <w:r w:rsidRPr="00650A96">
              <w:t>.);</w:t>
            </w:r>
            <w:r w:rsidRPr="00650A96">
              <w:br/>
              <w:t xml:space="preserve">Участок №3 – объект - водоохранная </w:t>
            </w:r>
            <w:r w:rsidRPr="00650A96">
              <w:lastRenderedPageBreak/>
              <w:t xml:space="preserve">зона и акватория р. Дон в районе сброса с </w:t>
            </w:r>
            <w:proofErr w:type="spellStart"/>
            <w:r w:rsidRPr="00650A96">
              <w:t>гео</w:t>
            </w:r>
            <w:proofErr w:type="spellEnd"/>
            <w:r w:rsidRPr="00650A96">
              <w:t xml:space="preserve">-графическими координатами 51.668148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070157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 (3 точки географических </w:t>
            </w:r>
            <w:proofErr w:type="spellStart"/>
            <w:r w:rsidRPr="00650A96">
              <w:t>коорди</w:t>
            </w:r>
            <w:proofErr w:type="spellEnd"/>
            <w:r w:rsidRPr="00650A96">
              <w:t xml:space="preserve">-нат: фоновый створ 51.671864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067292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вода в месте загрязнения 51.668148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070157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контрольный створ 51.665516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070677 </w:t>
            </w:r>
            <w:proofErr w:type="spellStart"/>
            <w:r w:rsidRPr="00650A96">
              <w:t>в.д</w:t>
            </w:r>
            <w:proofErr w:type="spellEnd"/>
            <w:r w:rsidRPr="00650A96">
              <w:t>.);</w:t>
            </w:r>
            <w:r w:rsidRPr="00650A96">
              <w:br/>
              <w:t xml:space="preserve">Участок №4 – объект - водоохранная зона и акватория р. Дон в месте впадения р. </w:t>
            </w:r>
            <w:proofErr w:type="gramStart"/>
            <w:r w:rsidRPr="00650A96">
              <w:t>Во-</w:t>
            </w:r>
            <w:proofErr w:type="spellStart"/>
            <w:r w:rsidRPr="00650A96">
              <w:t>ронеж</w:t>
            </w:r>
            <w:proofErr w:type="spellEnd"/>
            <w:proofErr w:type="gramEnd"/>
            <w:r w:rsidRPr="00650A96">
              <w:t xml:space="preserve"> (3 точки географических координат: </w:t>
            </w:r>
            <w:proofErr w:type="spellStart"/>
            <w:r w:rsidRPr="00650A96">
              <w:t>фо</w:t>
            </w:r>
            <w:proofErr w:type="spellEnd"/>
            <w:r w:rsidRPr="00650A96">
              <w:t xml:space="preserve">-новый створ 51.529481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086530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вода в месте загрязнения 51.526296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087142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контрольный створ 51.520493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086755 </w:t>
            </w:r>
            <w:proofErr w:type="spellStart"/>
            <w:r w:rsidRPr="00650A96">
              <w:t>в.д</w:t>
            </w:r>
            <w:proofErr w:type="spellEnd"/>
            <w:r w:rsidRPr="00650A96">
              <w:t>.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56D241" w14:textId="09736819" w:rsidR="00804E88" w:rsidRPr="00650A96" w:rsidRDefault="00804E88" w:rsidP="00804E8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50A96">
              <w:rPr>
                <w:bCs w:val="0"/>
                <w:color w:val="000000"/>
                <w:sz w:val="24"/>
                <w:szCs w:val="24"/>
                <w:lang w:eastAsia="ru-RU"/>
              </w:rPr>
              <w:lastRenderedPageBreak/>
              <w:t>13.11.2023</w:t>
            </w:r>
          </w:p>
        </w:tc>
        <w:tc>
          <w:tcPr>
            <w:tcW w:w="2091" w:type="dxa"/>
            <w:vAlign w:val="center"/>
          </w:tcPr>
          <w:p w14:paraId="1ECD0113" w14:textId="2B6D3085" w:rsidR="00804E88" w:rsidRPr="00650A96" w:rsidRDefault="00804E88" w:rsidP="00804E88">
            <w:pPr>
              <w:jc w:val="center"/>
            </w:pPr>
            <w:r w:rsidRPr="00650A96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A0CC8BC" w14:textId="77777777" w:rsidR="00F70DF3" w:rsidRDefault="00804E88" w:rsidP="00804E88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Задание на проведение выездного обследования от 13.11.2023 </w:t>
            </w:r>
          </w:p>
          <w:p w14:paraId="39AEFA50" w14:textId="04B25FAB" w:rsidR="00804E88" w:rsidRPr="00650A96" w:rsidRDefault="00804E88" w:rsidP="00804E88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№</w:t>
            </w:r>
            <w:r w:rsidR="00650A96" w:rsidRPr="00650A96">
              <w:rPr>
                <w:color w:val="000000"/>
              </w:rPr>
              <w:t xml:space="preserve"> </w:t>
            </w:r>
            <w:r w:rsidRPr="00650A96">
              <w:rPr>
                <w:color w:val="000000"/>
              </w:rPr>
              <w:t>228/во/В</w:t>
            </w:r>
          </w:p>
        </w:tc>
        <w:tc>
          <w:tcPr>
            <w:tcW w:w="2587" w:type="dxa"/>
            <w:vAlign w:val="center"/>
          </w:tcPr>
          <w:p w14:paraId="08C5A2B0" w14:textId="3B289DB9" w:rsidR="00804E88" w:rsidRPr="00650A96" w:rsidRDefault="002E544E" w:rsidP="00804E88">
            <w:pPr>
              <w:jc w:val="center"/>
            </w:pPr>
            <w:r w:rsidRPr="00650A96">
              <w:t>п</w:t>
            </w:r>
            <w:r w:rsidR="00804E88" w:rsidRPr="00650A96">
              <w:t>роведено</w:t>
            </w:r>
          </w:p>
        </w:tc>
      </w:tr>
      <w:tr w:rsidR="00804E88" w:rsidRPr="00650A96" w14:paraId="2A0716CF" w14:textId="77777777" w:rsidTr="00650A96">
        <w:trPr>
          <w:trHeight w:val="309"/>
        </w:trPr>
        <w:tc>
          <w:tcPr>
            <w:tcW w:w="567" w:type="dxa"/>
            <w:vAlign w:val="center"/>
          </w:tcPr>
          <w:p w14:paraId="0FC5A5A3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2A91" w14:textId="42FA1D39" w:rsidR="00804E88" w:rsidRPr="00650A96" w:rsidRDefault="00804E88" w:rsidP="00804E88">
            <w:pPr>
              <w:jc w:val="center"/>
              <w:rPr>
                <w:color w:val="000000"/>
              </w:rPr>
            </w:pPr>
            <w:r w:rsidRPr="00650A96">
              <w:t xml:space="preserve">Участок № 1 – водоохранная зона и акватория р. Дон в районе сброса МУП </w:t>
            </w:r>
            <w:proofErr w:type="spellStart"/>
            <w:r w:rsidRPr="00650A96">
              <w:t>г.о.г</w:t>
            </w:r>
            <w:proofErr w:type="spellEnd"/>
            <w:r w:rsidRPr="00650A96">
              <w:t>. Нововоронеж "</w:t>
            </w:r>
            <w:proofErr w:type="spellStart"/>
            <w:r w:rsidRPr="00650A96">
              <w:t>Аквасервис</w:t>
            </w:r>
            <w:proofErr w:type="spellEnd"/>
            <w:r w:rsidRPr="00650A96">
              <w:t xml:space="preserve">" (3 точки географических координат: фоновый створ 51.278429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189828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сточная вода 51.281861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201389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контрольный створ 51.271229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191351 </w:t>
            </w:r>
            <w:proofErr w:type="spellStart"/>
            <w:r w:rsidRPr="00650A96">
              <w:t>в.д</w:t>
            </w:r>
            <w:proofErr w:type="spellEnd"/>
            <w:r w:rsidRPr="00650A96">
              <w:t>.);</w:t>
            </w:r>
            <w:r w:rsidRPr="00650A96">
              <w:br/>
              <w:t xml:space="preserve">Участок № 2 – водоохранная зона и акватория р. Дон в месте впадения сбросов от населенного пункта с. Коротояк (3 точки географических координат: фоновый створ 51.003388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158927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вода в месте загрязнения 50.990118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193688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контрольный створ 50.984836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210983 </w:t>
            </w:r>
            <w:proofErr w:type="spellStart"/>
            <w:r w:rsidRPr="00650A96">
              <w:t>в.д</w:t>
            </w:r>
            <w:proofErr w:type="spellEnd"/>
            <w:r w:rsidRPr="00650A96">
              <w:t>.);</w:t>
            </w:r>
            <w:r w:rsidRPr="00650A96">
              <w:br/>
              <w:t xml:space="preserve">Участок № 3 – водоохранная зона и акватория р. Дон в районе сброса МУП "Водоканал" г. Лиски (3 точки географических координат: фоновый створ 50.946471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681009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сточная вода 50.947928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685451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контрольный створ 50.948382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</w:t>
            </w:r>
            <w:r w:rsidRPr="00650A96">
              <w:lastRenderedPageBreak/>
              <w:t xml:space="preserve">39.688799 </w:t>
            </w:r>
            <w:proofErr w:type="spellStart"/>
            <w:r w:rsidRPr="00650A96">
              <w:t>в.д</w:t>
            </w:r>
            <w:proofErr w:type="spellEnd"/>
            <w:r w:rsidRPr="00650A96">
              <w:t>.);</w:t>
            </w:r>
            <w:r w:rsidRPr="00650A96">
              <w:br/>
              <w:t xml:space="preserve">Участок № 4 – водоохранная зона и акватория р. Дон в месте впадения сбросов от населенного пункта с. </w:t>
            </w:r>
            <w:proofErr w:type="spellStart"/>
            <w:r w:rsidRPr="00650A96">
              <w:t>Колыбелка</w:t>
            </w:r>
            <w:proofErr w:type="spellEnd"/>
            <w:r w:rsidRPr="00650A96">
              <w:t xml:space="preserve"> (3 точки географических координат: фоновый створ 50.851621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827295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вода в месте загрязнения 50.846088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835191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контрольный створ 50.841223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843935 </w:t>
            </w:r>
            <w:proofErr w:type="spellStart"/>
            <w:r w:rsidRPr="00650A96">
              <w:t>в.д</w:t>
            </w:r>
            <w:proofErr w:type="spellEnd"/>
            <w:r w:rsidRPr="00650A96">
              <w:t>.);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1DDA09" w14:textId="103FEB00" w:rsidR="00804E88" w:rsidRPr="00650A96" w:rsidRDefault="00804E88" w:rsidP="00804E8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50A96">
              <w:rPr>
                <w:bCs w:val="0"/>
                <w:color w:val="000000"/>
                <w:sz w:val="24"/>
                <w:szCs w:val="24"/>
                <w:lang w:eastAsia="ru-RU"/>
              </w:rPr>
              <w:lastRenderedPageBreak/>
              <w:t>14.11.2023</w:t>
            </w:r>
          </w:p>
        </w:tc>
        <w:tc>
          <w:tcPr>
            <w:tcW w:w="2091" w:type="dxa"/>
            <w:vAlign w:val="center"/>
          </w:tcPr>
          <w:p w14:paraId="2242718C" w14:textId="7F2729ED" w:rsidR="00804E88" w:rsidRPr="00650A96" w:rsidRDefault="00804E88" w:rsidP="00804E88">
            <w:pPr>
              <w:jc w:val="center"/>
            </w:pPr>
            <w:r w:rsidRPr="00650A96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C9C7A3B" w14:textId="77777777" w:rsidR="00F70DF3" w:rsidRDefault="00804E88" w:rsidP="00804E88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Задание на проведение выездного обследования от 13.11.2023 </w:t>
            </w:r>
          </w:p>
          <w:p w14:paraId="6A0ADF60" w14:textId="677DB52D" w:rsidR="00804E88" w:rsidRPr="00650A96" w:rsidRDefault="00804E88" w:rsidP="00804E88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№</w:t>
            </w:r>
            <w:r w:rsidR="00650A96" w:rsidRPr="00650A96">
              <w:rPr>
                <w:color w:val="000000"/>
              </w:rPr>
              <w:t xml:space="preserve"> </w:t>
            </w:r>
            <w:r w:rsidRPr="00650A96">
              <w:rPr>
                <w:color w:val="000000"/>
              </w:rPr>
              <w:t>229/во/В</w:t>
            </w:r>
          </w:p>
        </w:tc>
        <w:tc>
          <w:tcPr>
            <w:tcW w:w="2587" w:type="dxa"/>
            <w:vAlign w:val="center"/>
          </w:tcPr>
          <w:p w14:paraId="3E2845B5" w14:textId="11F9D80F" w:rsidR="00804E88" w:rsidRPr="00650A96" w:rsidRDefault="002E544E" w:rsidP="00804E88">
            <w:pPr>
              <w:jc w:val="center"/>
            </w:pPr>
            <w:r w:rsidRPr="00650A96">
              <w:t>п</w:t>
            </w:r>
            <w:r w:rsidR="00804E88" w:rsidRPr="00650A96">
              <w:t>роведено</w:t>
            </w:r>
          </w:p>
        </w:tc>
      </w:tr>
      <w:tr w:rsidR="00804E88" w:rsidRPr="00650A96" w14:paraId="4148E110" w14:textId="77777777" w:rsidTr="00650A96">
        <w:trPr>
          <w:trHeight w:val="309"/>
        </w:trPr>
        <w:tc>
          <w:tcPr>
            <w:tcW w:w="567" w:type="dxa"/>
            <w:vAlign w:val="center"/>
          </w:tcPr>
          <w:p w14:paraId="1A1E56D4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B7C5" w14:textId="533ED752" w:rsidR="00804E88" w:rsidRPr="00650A96" w:rsidRDefault="00804E88" w:rsidP="00804E88">
            <w:pPr>
              <w:jc w:val="center"/>
              <w:rPr>
                <w:color w:val="000000"/>
              </w:rPr>
            </w:pPr>
            <w:r w:rsidRPr="00650A96">
              <w:t xml:space="preserve">Участок №1 - водоохранная зона и акватория р. Дон в месте впадения р. Битюг (3 точки географических координат: фоновый створ 50.622195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921537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вода в месте загрязнения 50.626241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921395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контрольный створ 50.629412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39.924924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); Участок №2 - водоохранная зона и акватория р. Дон в месте впадения р. </w:t>
            </w:r>
            <w:proofErr w:type="spellStart"/>
            <w:r w:rsidRPr="00650A96">
              <w:t>Осередь</w:t>
            </w:r>
            <w:proofErr w:type="spellEnd"/>
            <w:r w:rsidRPr="00650A96">
              <w:t xml:space="preserve"> (3 точки географических координат: фоновый створ 50.452395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079189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вода в месте загрязнения 50.454654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084504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контрольный створ 50.454065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098215 </w:t>
            </w:r>
            <w:proofErr w:type="spellStart"/>
            <w:r w:rsidRPr="00650A96">
              <w:t>в.д</w:t>
            </w:r>
            <w:proofErr w:type="spellEnd"/>
            <w:r w:rsidRPr="00650A96">
              <w:t>.);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97AF40" w14:textId="2CD736B1" w:rsidR="00804E88" w:rsidRPr="00650A96" w:rsidRDefault="00804E88" w:rsidP="00804E8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50A96">
              <w:rPr>
                <w:bCs w:val="0"/>
                <w:color w:val="000000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2091" w:type="dxa"/>
            <w:vAlign w:val="center"/>
          </w:tcPr>
          <w:p w14:paraId="472AE3F2" w14:textId="5759DCDF" w:rsidR="00804E88" w:rsidRPr="00650A96" w:rsidRDefault="00804E88" w:rsidP="00804E88">
            <w:pPr>
              <w:jc w:val="center"/>
            </w:pPr>
            <w:r w:rsidRPr="00650A96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C8B6D57" w14:textId="77777777" w:rsidR="00F70DF3" w:rsidRDefault="00804E88" w:rsidP="00804E88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Задание на проведение выездного обследования от 13.11.2023 </w:t>
            </w:r>
          </w:p>
          <w:p w14:paraId="53778F82" w14:textId="7A09FF13" w:rsidR="00804E88" w:rsidRPr="00650A96" w:rsidRDefault="00804E88" w:rsidP="00804E88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№</w:t>
            </w:r>
            <w:r w:rsidR="00650A96" w:rsidRPr="00650A96">
              <w:rPr>
                <w:color w:val="000000"/>
              </w:rPr>
              <w:t xml:space="preserve"> </w:t>
            </w:r>
            <w:r w:rsidRPr="00650A96">
              <w:rPr>
                <w:color w:val="000000"/>
              </w:rPr>
              <w:t>230/во/В</w:t>
            </w:r>
          </w:p>
        </w:tc>
        <w:tc>
          <w:tcPr>
            <w:tcW w:w="2587" w:type="dxa"/>
            <w:vAlign w:val="center"/>
          </w:tcPr>
          <w:p w14:paraId="2CC94AD7" w14:textId="61803404" w:rsidR="00804E88" w:rsidRPr="00650A96" w:rsidRDefault="002E544E" w:rsidP="00804E88">
            <w:pPr>
              <w:jc w:val="center"/>
            </w:pPr>
            <w:r w:rsidRPr="00650A96">
              <w:t>п</w:t>
            </w:r>
            <w:r w:rsidR="00804E88" w:rsidRPr="00650A96">
              <w:t>роведено</w:t>
            </w:r>
          </w:p>
        </w:tc>
      </w:tr>
      <w:tr w:rsidR="00804E88" w:rsidRPr="00650A96" w14:paraId="58EA21EA" w14:textId="77777777" w:rsidTr="00650A96">
        <w:trPr>
          <w:trHeight w:val="309"/>
        </w:trPr>
        <w:tc>
          <w:tcPr>
            <w:tcW w:w="567" w:type="dxa"/>
            <w:vAlign w:val="center"/>
          </w:tcPr>
          <w:p w14:paraId="17036691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7FAC" w14:textId="48CC3846" w:rsidR="00804E88" w:rsidRPr="00650A96" w:rsidRDefault="00804E88" w:rsidP="00804E88">
            <w:pPr>
              <w:jc w:val="center"/>
              <w:rPr>
                <w:color w:val="000000"/>
              </w:rPr>
            </w:pPr>
            <w:r w:rsidRPr="00650A96">
              <w:t xml:space="preserve">Участок №1 - водоохранная зона и акватория р. Дон в месте впадения сбросов от населенного пункта </w:t>
            </w:r>
            <w:proofErr w:type="spellStart"/>
            <w:r w:rsidRPr="00650A96">
              <w:t>с.п</w:t>
            </w:r>
            <w:proofErr w:type="spellEnd"/>
            <w:r w:rsidRPr="00650A96">
              <w:t xml:space="preserve">. Верхний Мамон (3 точки географических координат: фоновый створ 50.129976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378283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вода в месте загрязнения 50.166129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406951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контрольный створ 50.171270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445038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); Участок №2 - водоохранная зона и акватория р. Дон в месте впадения р. Черная Калитва (3 точки географических координат: фоновый створ 50.090318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005348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вода в месте загрязнения 50.087515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003546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</w:t>
            </w:r>
            <w:r w:rsidRPr="00650A96">
              <w:lastRenderedPageBreak/>
              <w:t xml:space="preserve">контрольный створ 50.090483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027579 </w:t>
            </w:r>
            <w:proofErr w:type="spellStart"/>
            <w:r w:rsidRPr="00650A96">
              <w:t>в.д</w:t>
            </w:r>
            <w:proofErr w:type="spellEnd"/>
            <w:r w:rsidRPr="00650A96">
              <w:t>.); Участок №3 - водоохранная зона и акватория р. Дон в районе сброса МКП "</w:t>
            </w:r>
            <w:proofErr w:type="spellStart"/>
            <w:r w:rsidRPr="00650A96">
              <w:t>Богучаркоммунсервис</w:t>
            </w:r>
            <w:proofErr w:type="spellEnd"/>
            <w:r w:rsidRPr="00650A96">
              <w:t xml:space="preserve">" (3 точки географических координат: фоновый створ 49.940736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645766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сточная вода 49.936436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647525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контрольный створ 49.934746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653533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); Участок № 4 - водоохранная зона и акватория р. Дон в районе сброса сточных вод с очистных сооружений АО ВО "САНАТОРИЙ ДЛЯ ГРАЖДАН ПОЖИЛОГО ВОЗРАСТА И ИНВАЛИДОВ "БЕЛАЯ ГОРКА" (3 точки географических координат: фоновый створ 49.799072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941746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сточная воды 49.795761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951477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; контрольный створ 49.795217 </w:t>
            </w:r>
            <w:proofErr w:type="spellStart"/>
            <w:r w:rsidRPr="00650A96">
              <w:t>с.ш</w:t>
            </w:r>
            <w:proofErr w:type="spellEnd"/>
            <w:r w:rsidRPr="00650A96">
              <w:t xml:space="preserve">. 40.960393 </w:t>
            </w:r>
            <w:proofErr w:type="spellStart"/>
            <w:r w:rsidRPr="00650A96">
              <w:t>в.д</w:t>
            </w:r>
            <w:proofErr w:type="spellEnd"/>
            <w:r w:rsidRPr="00650A96">
              <w:t xml:space="preserve">.); </w:t>
            </w:r>
            <w:r w:rsidRPr="00650A96">
              <w:br/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68CFC3" w14:textId="5D97BE41" w:rsidR="00804E88" w:rsidRPr="00650A96" w:rsidRDefault="00804E88" w:rsidP="00804E8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50A96">
              <w:rPr>
                <w:bCs w:val="0"/>
                <w:color w:val="000000"/>
                <w:sz w:val="24"/>
                <w:szCs w:val="24"/>
                <w:lang w:eastAsia="ru-RU"/>
              </w:rPr>
              <w:lastRenderedPageBreak/>
              <w:t>16.11.2023</w:t>
            </w:r>
          </w:p>
        </w:tc>
        <w:tc>
          <w:tcPr>
            <w:tcW w:w="2091" w:type="dxa"/>
            <w:vAlign w:val="center"/>
          </w:tcPr>
          <w:p w14:paraId="6CF7436E" w14:textId="216AA1E0" w:rsidR="00804E88" w:rsidRPr="00650A96" w:rsidRDefault="00804E88" w:rsidP="00804E88">
            <w:pPr>
              <w:jc w:val="center"/>
            </w:pPr>
            <w:r w:rsidRPr="00650A96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CF4306E" w14:textId="77777777" w:rsidR="00F70DF3" w:rsidRDefault="00804E88" w:rsidP="00804E88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Задание на проведение выездного обследования от 13.11.2023 </w:t>
            </w:r>
          </w:p>
          <w:p w14:paraId="64E2B9C3" w14:textId="3BEEA31C" w:rsidR="00804E88" w:rsidRPr="00650A96" w:rsidRDefault="00804E88" w:rsidP="00804E88">
            <w:pPr>
              <w:widowControl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№</w:t>
            </w:r>
            <w:r w:rsidR="00650A96" w:rsidRPr="00650A96">
              <w:rPr>
                <w:color w:val="000000"/>
              </w:rPr>
              <w:t xml:space="preserve"> </w:t>
            </w:r>
            <w:r w:rsidRPr="00650A96">
              <w:rPr>
                <w:color w:val="000000"/>
              </w:rPr>
              <w:t>231/во/В</w:t>
            </w:r>
          </w:p>
        </w:tc>
        <w:tc>
          <w:tcPr>
            <w:tcW w:w="2587" w:type="dxa"/>
            <w:vAlign w:val="center"/>
          </w:tcPr>
          <w:p w14:paraId="68FD4FC5" w14:textId="731E901B" w:rsidR="00804E88" w:rsidRPr="00650A96" w:rsidRDefault="002E544E" w:rsidP="00804E88">
            <w:pPr>
              <w:jc w:val="center"/>
            </w:pPr>
            <w:r w:rsidRPr="00650A96">
              <w:t>п</w:t>
            </w:r>
            <w:r w:rsidR="00804E88" w:rsidRPr="00650A96">
              <w:t>роведено</w:t>
            </w:r>
          </w:p>
        </w:tc>
      </w:tr>
      <w:tr w:rsidR="00804E88" w:rsidRPr="00650A96" w14:paraId="6E8DFBDF" w14:textId="77777777" w:rsidTr="00650A96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804E88" w:rsidRPr="00650A96" w:rsidRDefault="00804E88" w:rsidP="00804E88">
            <w:pPr>
              <w:jc w:val="center"/>
              <w:rPr>
                <w:b/>
                <w:color w:val="000000"/>
              </w:rPr>
            </w:pPr>
            <w:r w:rsidRPr="00650A96">
              <w:rPr>
                <w:b/>
                <w:color w:val="000000"/>
              </w:rPr>
              <w:t>Белгородская область</w:t>
            </w:r>
          </w:p>
        </w:tc>
      </w:tr>
      <w:tr w:rsidR="00804E88" w:rsidRPr="00650A96" w14:paraId="7146BF08" w14:textId="77777777" w:rsidTr="00650A9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EDD" w14:textId="14DED4C5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t xml:space="preserve">АО "Комбинат </w:t>
            </w:r>
            <w:proofErr w:type="spellStart"/>
            <w:r w:rsidRPr="00650A96">
              <w:t>КМАруда</w:t>
            </w:r>
            <w:proofErr w:type="spellEnd"/>
            <w:r w:rsidRPr="00650A96">
              <w:t>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65F9" w14:textId="439545BC" w:rsidR="00804E88" w:rsidRPr="00650A96" w:rsidRDefault="00804E88" w:rsidP="00804E88">
            <w:r w:rsidRPr="00650A96">
              <w:rPr>
                <w:color w:val="000000"/>
              </w:rPr>
              <w:t>01.11.2023-15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9A5FED0" w14:textId="17A4A022" w:rsidR="00804E88" w:rsidRPr="00650A96" w:rsidRDefault="00804E88" w:rsidP="00804E88">
            <w:pPr>
              <w:jc w:val="center"/>
            </w:pPr>
            <w:r w:rsidRPr="00650A96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5308" w14:textId="0DD52FE0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Решение от 27.10.2023 № 331/в/Б </w:t>
            </w:r>
          </w:p>
          <w:p w14:paraId="6408E7B8" w14:textId="4C706A9A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6D5C57" w14:textId="77777777" w:rsidR="00804E88" w:rsidRPr="00650A96" w:rsidRDefault="00804E88" w:rsidP="00F70DF3">
            <w:pPr>
              <w:jc w:val="center"/>
            </w:pPr>
            <w:r w:rsidRPr="00650A96">
              <w:t>проведено</w:t>
            </w:r>
          </w:p>
          <w:p w14:paraId="44AE6433" w14:textId="7E5BA72A" w:rsidR="00804E88" w:rsidRPr="00650A96" w:rsidRDefault="00804E88" w:rsidP="00F70DF3">
            <w:pPr>
              <w:jc w:val="center"/>
            </w:pPr>
          </w:p>
        </w:tc>
      </w:tr>
      <w:tr w:rsidR="00804E88" w:rsidRPr="00650A96" w14:paraId="723455FB" w14:textId="77777777" w:rsidTr="00650A9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8C2" w14:textId="087C287C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t xml:space="preserve">АО "Комбинат </w:t>
            </w:r>
            <w:proofErr w:type="spellStart"/>
            <w:r w:rsidRPr="00650A96">
              <w:t>КМАруда</w:t>
            </w:r>
            <w:proofErr w:type="spellEnd"/>
            <w:r w:rsidRPr="00650A96">
              <w:t>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643" w14:textId="1E29DD56" w:rsidR="00804E88" w:rsidRPr="00650A96" w:rsidRDefault="00804E88" w:rsidP="00804E88">
            <w:r w:rsidRPr="00650A96">
              <w:rPr>
                <w:color w:val="000000"/>
              </w:rPr>
              <w:t>01.11.2023-15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FA91E84" w14:textId="30C4EF50" w:rsidR="00804E88" w:rsidRPr="00650A96" w:rsidRDefault="00804E88" w:rsidP="00804E88">
            <w:pPr>
              <w:jc w:val="center"/>
            </w:pPr>
            <w:r w:rsidRPr="00650A96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E56D" w14:textId="2D22D599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 Решение от 27.10.2023 № 332/в/Б </w:t>
            </w:r>
          </w:p>
          <w:p w14:paraId="66046DF1" w14:textId="7F3EE0EB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5290E3" w14:textId="77777777" w:rsidR="00804E88" w:rsidRPr="00650A96" w:rsidRDefault="00804E88" w:rsidP="00F70DF3">
            <w:pPr>
              <w:jc w:val="center"/>
            </w:pPr>
            <w:r w:rsidRPr="00650A96">
              <w:t>проведено</w:t>
            </w:r>
          </w:p>
          <w:p w14:paraId="52FA9509" w14:textId="6F459788" w:rsidR="00804E88" w:rsidRPr="00650A96" w:rsidRDefault="00804E88" w:rsidP="00F70DF3">
            <w:pPr>
              <w:ind w:firstLine="643"/>
              <w:jc w:val="center"/>
            </w:pPr>
          </w:p>
        </w:tc>
      </w:tr>
      <w:tr w:rsidR="00804E88" w:rsidRPr="00650A96" w14:paraId="1A3982E2" w14:textId="77777777" w:rsidTr="00650A9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5918" w14:textId="648D5231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t xml:space="preserve">АО "Комбинат </w:t>
            </w:r>
            <w:proofErr w:type="spellStart"/>
            <w:r w:rsidRPr="00650A96">
              <w:t>КМАруда</w:t>
            </w:r>
            <w:proofErr w:type="spellEnd"/>
            <w:r w:rsidRPr="00650A96">
              <w:t>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D02D" w14:textId="1C971A37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t>01.11.2023-15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4EA1BC1" w14:textId="0E3EFDBD" w:rsidR="00804E88" w:rsidRPr="00650A96" w:rsidRDefault="00804E88" w:rsidP="00804E88">
            <w:pPr>
              <w:jc w:val="center"/>
            </w:pPr>
            <w:r w:rsidRPr="00650A96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F1F5" w14:textId="77777777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Решение от 27.10.2023 № 333/в/Б </w:t>
            </w:r>
          </w:p>
          <w:p w14:paraId="24376094" w14:textId="2FFCBF2D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84189C" w14:textId="77777777" w:rsidR="00804E88" w:rsidRPr="00650A96" w:rsidRDefault="00804E88" w:rsidP="00F70DF3">
            <w:pPr>
              <w:jc w:val="center"/>
            </w:pPr>
            <w:r w:rsidRPr="00650A96">
              <w:t>проведено</w:t>
            </w:r>
          </w:p>
          <w:p w14:paraId="7B80E0B5" w14:textId="4D3B6B9B" w:rsidR="00804E88" w:rsidRPr="00650A96" w:rsidRDefault="00804E88" w:rsidP="00F70DF3">
            <w:pPr>
              <w:ind w:firstLine="643"/>
              <w:jc w:val="center"/>
            </w:pPr>
          </w:p>
        </w:tc>
      </w:tr>
      <w:tr w:rsidR="00804E88" w:rsidRPr="00650A96" w14:paraId="4BB0D079" w14:textId="77777777" w:rsidTr="00650A9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70DF0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7FB0" w14:textId="6DB0DA15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t xml:space="preserve">АО "Комбинат </w:t>
            </w:r>
            <w:proofErr w:type="spellStart"/>
            <w:r w:rsidRPr="00650A96">
              <w:t>КМАруда</w:t>
            </w:r>
            <w:proofErr w:type="spellEnd"/>
            <w:r w:rsidRPr="00650A96">
              <w:t>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5210" w14:textId="34AB476C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t>14.11.2023-27.11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36CA0276" w14:textId="7C4E66A3" w:rsidR="00804E88" w:rsidRPr="00650A96" w:rsidRDefault="00804E88" w:rsidP="00804E88">
            <w:pPr>
              <w:jc w:val="center"/>
            </w:pPr>
            <w:r w:rsidRPr="00650A96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0486" w14:textId="77777777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Решение от 27.10.2023 № 333/в/Б </w:t>
            </w:r>
          </w:p>
          <w:p w14:paraId="7ECD29C0" w14:textId="56AAF786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C7B67E" w14:textId="486ABE5B" w:rsidR="00804E88" w:rsidRPr="00650A96" w:rsidRDefault="00804E88" w:rsidP="00804E88">
            <w:pPr>
              <w:ind w:firstLine="643"/>
            </w:pPr>
            <w:r w:rsidRPr="00650A96">
              <w:t>проводится</w:t>
            </w:r>
          </w:p>
        </w:tc>
      </w:tr>
      <w:tr w:rsidR="00804E88" w:rsidRPr="00650A96" w14:paraId="4887F7B4" w14:textId="77777777" w:rsidTr="00650A9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5CD35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2213" w14:textId="421578C8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t xml:space="preserve">ООО " </w:t>
            </w:r>
            <w:proofErr w:type="spellStart"/>
            <w:r w:rsidRPr="00650A96">
              <w:t>Рудстрой</w:t>
            </w:r>
            <w:proofErr w:type="spellEnd"/>
            <w:r w:rsidRPr="00650A96">
              <w:t>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191B" w14:textId="4CC774AF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t>15.11.2023-28.11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3355F15C" w14:textId="27845C9C" w:rsidR="00804E88" w:rsidRPr="00650A96" w:rsidRDefault="00804E88" w:rsidP="00804E88">
            <w:pPr>
              <w:jc w:val="center"/>
            </w:pPr>
            <w:r w:rsidRPr="00650A96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F21C" w14:textId="77777777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Решение от 09.11.2023 № 340/в/Б </w:t>
            </w:r>
          </w:p>
          <w:p w14:paraId="03191404" w14:textId="5C19E80C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219CC4" w14:textId="1C7D23A9" w:rsidR="00804E88" w:rsidRPr="00650A96" w:rsidRDefault="00804E88" w:rsidP="00804E88">
            <w:pPr>
              <w:ind w:firstLine="643"/>
            </w:pPr>
            <w:r w:rsidRPr="00650A96">
              <w:t>проводится</w:t>
            </w:r>
          </w:p>
        </w:tc>
      </w:tr>
      <w:tr w:rsidR="00804E88" w:rsidRPr="00650A96" w14:paraId="476F230F" w14:textId="77777777" w:rsidTr="00650A9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8D6B5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CE72" w14:textId="07CDC392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t>ООО «ТИСАЙД» (ГУП «Старооскольский водоканал»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CC72" w14:textId="7BD45BDA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t>15.11.2023-28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708513DE" w14:textId="5F72F47E" w:rsidR="00804E88" w:rsidRPr="00650A96" w:rsidRDefault="00804E88" w:rsidP="00804E88">
            <w:pPr>
              <w:jc w:val="center"/>
            </w:pPr>
            <w:r w:rsidRPr="00650A96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31D1" w14:textId="77777777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Решение от 14.11.2023 № 350/в/Б </w:t>
            </w:r>
          </w:p>
          <w:p w14:paraId="3C581F6A" w14:textId="0A4DA7F2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B9F16A" w14:textId="51D3DAAC" w:rsidR="00804E88" w:rsidRPr="00650A96" w:rsidRDefault="00804E88" w:rsidP="00804E88">
            <w:pPr>
              <w:ind w:firstLine="643"/>
            </w:pPr>
            <w:r w:rsidRPr="00650A96">
              <w:t>проводится</w:t>
            </w:r>
          </w:p>
        </w:tc>
      </w:tr>
      <w:tr w:rsidR="00804E88" w:rsidRPr="00650A96" w14:paraId="450EA994" w14:textId="77777777" w:rsidTr="00650A9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A94F0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8272" w14:textId="4778C73C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t>ООО «АЭМ Сервис» (ГУП «Старооскольский водоканал»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1F49" w14:textId="7F801EF6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t>15.11.2023-28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912257C" w14:textId="30A8CDFC" w:rsidR="00804E88" w:rsidRPr="00650A96" w:rsidRDefault="00804E88" w:rsidP="00804E88">
            <w:pPr>
              <w:jc w:val="center"/>
            </w:pPr>
            <w:r w:rsidRPr="00650A96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C8D" w14:textId="77777777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Решение от 14.11.2023 № 351/в/Б </w:t>
            </w:r>
          </w:p>
          <w:p w14:paraId="5834EA86" w14:textId="6E9EF55B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1606C7" w14:textId="7D7DC6CA" w:rsidR="00804E88" w:rsidRPr="00650A96" w:rsidRDefault="00804E88" w:rsidP="00804E88">
            <w:pPr>
              <w:ind w:firstLine="643"/>
            </w:pPr>
            <w:r w:rsidRPr="00650A96">
              <w:t>проводится</w:t>
            </w:r>
          </w:p>
        </w:tc>
      </w:tr>
      <w:tr w:rsidR="00804E88" w:rsidRPr="00650A96" w14:paraId="02904F55" w14:textId="77777777" w:rsidTr="00650A96">
        <w:trPr>
          <w:trHeight w:val="4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C10F9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EBE9" w14:textId="5D403B87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t>АО «АКВАТИК» (ГУП «Старооскольский водоканал»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201D" w14:textId="04388589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t>15.11.2023-28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662C38B" w14:textId="4322C1FF" w:rsidR="00804E88" w:rsidRPr="00650A96" w:rsidRDefault="00804E88" w:rsidP="00804E88">
            <w:pPr>
              <w:jc w:val="center"/>
            </w:pPr>
            <w:r w:rsidRPr="00650A96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A9E4" w14:textId="77777777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Решение от 14.11.2023 № 52/в/Б</w:t>
            </w:r>
          </w:p>
          <w:p w14:paraId="15F45828" w14:textId="338C2A33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 </w:t>
            </w:r>
            <w:r w:rsidRPr="00650A96">
              <w:t xml:space="preserve"> 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E6B3E5" w14:textId="2625437A" w:rsidR="00804E88" w:rsidRPr="00650A96" w:rsidRDefault="00804E88" w:rsidP="00804E88">
            <w:pPr>
              <w:ind w:firstLine="643"/>
            </w:pPr>
            <w:r w:rsidRPr="00650A96">
              <w:t>проводится</w:t>
            </w:r>
          </w:p>
        </w:tc>
      </w:tr>
      <w:tr w:rsidR="00804E88" w:rsidRPr="00650A96" w14:paraId="089E955E" w14:textId="77777777" w:rsidTr="00650A9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F8E1F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079C" w14:textId="7E9A6A52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Обследование ООПТ в Борисовском </w:t>
            </w:r>
            <w:r w:rsidRPr="00650A96">
              <w:rPr>
                <w:color w:val="000000"/>
              </w:rPr>
              <w:lastRenderedPageBreak/>
              <w:t>район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EF65" w14:textId="04EDC52D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lastRenderedPageBreak/>
              <w:t>17.11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EF8DC1F" w14:textId="30B20CB7" w:rsidR="00804E88" w:rsidRPr="00650A96" w:rsidRDefault="00804E88" w:rsidP="00804E88">
            <w:pPr>
              <w:jc w:val="center"/>
            </w:pPr>
            <w:r w:rsidRPr="00650A96">
              <w:t xml:space="preserve">Выездное </w:t>
            </w:r>
            <w:r w:rsidRPr="00650A96">
              <w:lastRenderedPageBreak/>
              <w:t>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06C" w14:textId="3F780B9E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lastRenderedPageBreak/>
              <w:t xml:space="preserve">Перечень проверяемых вопросов: </w:t>
            </w:r>
            <w:r w:rsidRPr="00650A96">
              <w:rPr>
                <w:color w:val="000000"/>
              </w:rPr>
              <w:lastRenderedPageBreak/>
              <w:t xml:space="preserve">выполнение требований в области охраны окружающей </w:t>
            </w:r>
            <w:r w:rsidR="00F70DF3" w:rsidRPr="00650A96">
              <w:rPr>
                <w:color w:val="000000"/>
              </w:rPr>
              <w:t>среды от</w:t>
            </w:r>
            <w:r w:rsidR="00F70DF3" w:rsidRPr="00650A96">
              <w:rPr>
                <w:color w:val="000000"/>
              </w:rPr>
              <w:t xml:space="preserve"> 03.10.2023</w:t>
            </w:r>
            <w:r w:rsidR="00F70DF3">
              <w:rPr>
                <w:color w:val="000000"/>
              </w:rPr>
              <w:t xml:space="preserve"> </w:t>
            </w:r>
            <w:r w:rsidR="00F70DF3">
              <w:rPr>
                <w:color w:val="000000"/>
              </w:rPr>
              <w:t xml:space="preserve">№ </w:t>
            </w:r>
            <w:r w:rsidRPr="00650A96">
              <w:rPr>
                <w:color w:val="000000"/>
              </w:rPr>
              <w:t>114/во/Б (в рамках ФГЛН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174429" w14:textId="146A251D" w:rsidR="00804E88" w:rsidRPr="00650A96" w:rsidRDefault="00804E88" w:rsidP="00804E88">
            <w:pPr>
              <w:ind w:firstLine="643"/>
            </w:pPr>
            <w:r w:rsidRPr="00650A96">
              <w:lastRenderedPageBreak/>
              <w:t>проведено</w:t>
            </w:r>
          </w:p>
        </w:tc>
      </w:tr>
      <w:tr w:rsidR="00804E88" w:rsidRPr="00650A96" w14:paraId="5303AF70" w14:textId="77777777" w:rsidTr="00650A96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77777777" w:rsidR="00804E88" w:rsidRPr="00650A96" w:rsidRDefault="00804E88" w:rsidP="00804E88">
            <w:pPr>
              <w:jc w:val="center"/>
              <w:rPr>
                <w:b/>
                <w:color w:val="000000"/>
              </w:rPr>
            </w:pPr>
            <w:r w:rsidRPr="00650A96">
              <w:rPr>
                <w:b/>
                <w:color w:val="000000"/>
              </w:rPr>
              <w:t>Курская область</w:t>
            </w:r>
          </w:p>
        </w:tc>
      </w:tr>
      <w:tr w:rsidR="00804E88" w:rsidRPr="00650A96" w14:paraId="56A1AB1A" w14:textId="77777777" w:rsidTr="00650A9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804E88" w:rsidRPr="00650A96" w:rsidRDefault="00804E88" w:rsidP="00804E88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044C1A07" w:rsidR="00804E88" w:rsidRPr="00650A96" w:rsidRDefault="00804E88" w:rsidP="00804E8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Областное казенное учреждение "Управление капитального строительства Курской области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768F220E" w:rsidR="00804E88" w:rsidRPr="00650A96" w:rsidRDefault="00804E88" w:rsidP="00804E8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07.11.2023-15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6C1A7708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0F9F8041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br/>
              <w:t>Решение от 01.11.2023 № 337/в/К 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3DB04274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rPr>
                <w:color w:val="000000"/>
              </w:rPr>
              <w:t>проведена</w:t>
            </w:r>
          </w:p>
        </w:tc>
      </w:tr>
      <w:tr w:rsidR="00804E88" w:rsidRPr="00650A96" w14:paraId="15C92570" w14:textId="77777777" w:rsidTr="00650A9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45F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E4A8" w14:textId="2DF23FF2" w:rsidR="00804E88" w:rsidRPr="00650A96" w:rsidRDefault="00804E88" w:rsidP="00804E8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ООО «</w:t>
            </w:r>
            <w:proofErr w:type="spellStart"/>
            <w:r w:rsidRPr="00650A96">
              <w:rPr>
                <w:color w:val="000000"/>
              </w:rPr>
              <w:t>Рудстрой</w:t>
            </w:r>
            <w:proofErr w:type="spellEnd"/>
            <w:r w:rsidRPr="00650A96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DA33" w14:textId="418BFEA8" w:rsidR="00804E88" w:rsidRPr="00650A96" w:rsidRDefault="00804E88" w:rsidP="00804E8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07.11.2023-17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FD9" w14:textId="32B54168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4FF3" w14:textId="3D7405F3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Решение от 16.10.2023 № 326/в/К ЭКОЗОС</w:t>
            </w:r>
            <w:r w:rsidRPr="00650A96">
              <w:rPr>
                <w:color w:val="000000"/>
              </w:rPr>
              <w:br/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E821" w14:textId="4D3A41B1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rPr>
                <w:color w:val="000000"/>
              </w:rPr>
              <w:t>проведена</w:t>
            </w:r>
          </w:p>
        </w:tc>
      </w:tr>
      <w:tr w:rsidR="00804E88" w:rsidRPr="00650A96" w14:paraId="0E20C148" w14:textId="77777777" w:rsidTr="00650A9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4EF704EF" w:rsidR="00804E88" w:rsidRPr="00650A96" w:rsidRDefault="00804E88" w:rsidP="00804E8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ООО «</w:t>
            </w:r>
            <w:proofErr w:type="spellStart"/>
            <w:r w:rsidRPr="00650A96">
              <w:rPr>
                <w:color w:val="000000"/>
              </w:rPr>
              <w:t>Экотекс</w:t>
            </w:r>
            <w:proofErr w:type="spellEnd"/>
            <w:r w:rsidRPr="00650A96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15" w14:textId="7585124C" w:rsidR="00804E88" w:rsidRPr="00650A96" w:rsidRDefault="00804E88" w:rsidP="00804E8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16.11.2023-29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0D1BE6C6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E278" w14:textId="45F4F3BB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br/>
              <w:t>Решение от 09.11.2023 № 339/в/К Проверка предписания</w:t>
            </w:r>
          </w:p>
          <w:p w14:paraId="3FC9B8AF" w14:textId="592BEBA2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3FACD356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rPr>
                <w:color w:val="000000"/>
              </w:rPr>
              <w:t>начата</w:t>
            </w:r>
          </w:p>
        </w:tc>
      </w:tr>
      <w:tr w:rsidR="00804E88" w:rsidRPr="00650A96" w14:paraId="2E2C4036" w14:textId="77777777" w:rsidTr="00650A9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DF99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B239" w14:textId="6434577E" w:rsidR="00804E88" w:rsidRPr="00650A96" w:rsidRDefault="00804E88" w:rsidP="00804E8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выездное обследование в рамках федерального государственного экологического контроля, п. 7 Протокола совещания у Руководителя Федеральной службы по надзору в сфере природопользования С.Г. Радионовой   от 17.02.2023 № СР-4-пр, г. Курск, территория пустыря на пересечении  ул. Васильковая с ул. </w:t>
            </w:r>
            <w:proofErr w:type="spellStart"/>
            <w:r w:rsidRPr="00650A96">
              <w:rPr>
                <w:color w:val="000000"/>
              </w:rPr>
              <w:t>Кукуевская</w:t>
            </w:r>
            <w:proofErr w:type="spellEnd"/>
            <w:r w:rsidRPr="00650A96">
              <w:rPr>
                <w:color w:val="000000"/>
              </w:rPr>
              <w:t xml:space="preserve"> (ориентировочные координаты 51.637266 </w:t>
            </w:r>
            <w:proofErr w:type="spellStart"/>
            <w:r w:rsidRPr="00650A96">
              <w:rPr>
                <w:color w:val="000000"/>
              </w:rPr>
              <w:t>с.ш</w:t>
            </w:r>
            <w:proofErr w:type="spellEnd"/>
            <w:r w:rsidRPr="00650A96">
              <w:rPr>
                <w:color w:val="000000"/>
              </w:rPr>
              <w:t xml:space="preserve">. 36.136392 </w:t>
            </w:r>
            <w:proofErr w:type="spellStart"/>
            <w:r w:rsidRPr="00650A96">
              <w:rPr>
                <w:color w:val="000000"/>
              </w:rPr>
              <w:t>в.д</w:t>
            </w:r>
            <w:proofErr w:type="spellEnd"/>
            <w:r w:rsidRPr="00650A96">
              <w:rPr>
                <w:color w:val="000000"/>
              </w:rPr>
              <w:t xml:space="preserve">.); г. Курск, ул. Луговская, напротив дома № 48 (ориентировочные координаты 51.721098 </w:t>
            </w:r>
            <w:proofErr w:type="spellStart"/>
            <w:r w:rsidRPr="00650A96">
              <w:rPr>
                <w:color w:val="000000"/>
              </w:rPr>
              <w:t>с.ш</w:t>
            </w:r>
            <w:proofErr w:type="spellEnd"/>
            <w:r w:rsidRPr="00650A96">
              <w:rPr>
                <w:color w:val="000000"/>
              </w:rPr>
              <w:t xml:space="preserve">. 36.136392 </w:t>
            </w:r>
            <w:proofErr w:type="spellStart"/>
            <w:r w:rsidRPr="00650A96">
              <w:rPr>
                <w:color w:val="000000"/>
              </w:rPr>
              <w:t>в.д</w:t>
            </w:r>
            <w:proofErr w:type="spellEnd"/>
            <w:r w:rsidRPr="00650A96">
              <w:rPr>
                <w:color w:val="000000"/>
              </w:rPr>
              <w:t xml:space="preserve">.); г. Курск, в районе дома № 106, по  ул. Черняховского (ориентировочные координаты 51.669961 </w:t>
            </w:r>
            <w:proofErr w:type="spellStart"/>
            <w:r w:rsidRPr="00650A96">
              <w:rPr>
                <w:color w:val="000000"/>
              </w:rPr>
              <w:t>с.ш</w:t>
            </w:r>
            <w:proofErr w:type="spellEnd"/>
            <w:r w:rsidRPr="00650A96">
              <w:rPr>
                <w:color w:val="000000"/>
              </w:rPr>
              <w:t xml:space="preserve">. 36.170550 </w:t>
            </w:r>
            <w:proofErr w:type="spellStart"/>
            <w:r w:rsidRPr="00650A96">
              <w:rPr>
                <w:color w:val="000000"/>
              </w:rPr>
              <w:t>в.д</w:t>
            </w:r>
            <w:proofErr w:type="spellEnd"/>
            <w:r w:rsidRPr="00650A96">
              <w:rPr>
                <w:color w:val="000000"/>
              </w:rPr>
              <w:t xml:space="preserve">., 51.670454 </w:t>
            </w:r>
            <w:proofErr w:type="spellStart"/>
            <w:r w:rsidRPr="00650A96">
              <w:rPr>
                <w:color w:val="000000"/>
              </w:rPr>
              <w:t>с.ш</w:t>
            </w:r>
            <w:proofErr w:type="spellEnd"/>
            <w:r w:rsidRPr="00650A96">
              <w:rPr>
                <w:color w:val="000000"/>
              </w:rPr>
              <w:t xml:space="preserve">. 36.171773 </w:t>
            </w:r>
            <w:proofErr w:type="spellStart"/>
            <w:r w:rsidRPr="00650A96">
              <w:rPr>
                <w:color w:val="000000"/>
              </w:rPr>
              <w:t>в.д</w:t>
            </w:r>
            <w:proofErr w:type="spellEnd"/>
            <w:r w:rsidRPr="00650A96">
              <w:rPr>
                <w:color w:val="000000"/>
              </w:rPr>
              <w:t xml:space="preserve">., 51.670599 </w:t>
            </w:r>
            <w:proofErr w:type="spellStart"/>
            <w:r w:rsidRPr="00650A96">
              <w:rPr>
                <w:color w:val="000000"/>
              </w:rPr>
              <w:t>с.ш</w:t>
            </w:r>
            <w:proofErr w:type="spellEnd"/>
            <w:r w:rsidRPr="00650A96">
              <w:rPr>
                <w:color w:val="000000"/>
              </w:rPr>
              <w:t xml:space="preserve">. 36.172698 </w:t>
            </w:r>
            <w:proofErr w:type="spellStart"/>
            <w:r w:rsidRPr="00650A96">
              <w:rPr>
                <w:color w:val="000000"/>
              </w:rPr>
              <w:t>в.д</w:t>
            </w:r>
            <w:proofErr w:type="spellEnd"/>
            <w:r w:rsidRPr="00650A96">
              <w:rPr>
                <w:color w:val="000000"/>
              </w:rPr>
              <w:t xml:space="preserve">.), г. Курск, территория между ул. Голубиная и Центральный переулок (ориентировочные координаты 51.661967 </w:t>
            </w:r>
            <w:proofErr w:type="spellStart"/>
            <w:r w:rsidRPr="00650A96">
              <w:rPr>
                <w:color w:val="000000"/>
              </w:rPr>
              <w:t>с.ш</w:t>
            </w:r>
            <w:proofErr w:type="spellEnd"/>
            <w:r w:rsidRPr="00650A96">
              <w:rPr>
                <w:color w:val="000000"/>
              </w:rPr>
              <w:t xml:space="preserve">. 36.173804 </w:t>
            </w:r>
            <w:proofErr w:type="spellStart"/>
            <w:r w:rsidRPr="00650A96">
              <w:rPr>
                <w:color w:val="000000"/>
              </w:rPr>
              <w:t>в.д</w:t>
            </w:r>
            <w:proofErr w:type="spellEnd"/>
            <w:r w:rsidRPr="00650A96">
              <w:rPr>
                <w:color w:val="000000"/>
              </w:rPr>
              <w:t xml:space="preserve">.), Курская область, Медвенский район, площадка перегруза отходов в Медвенском районе, кадастровый номер 46:15:131401:33 </w:t>
            </w:r>
            <w:r w:rsidRPr="00650A96">
              <w:rPr>
                <w:color w:val="000000"/>
              </w:rPr>
              <w:lastRenderedPageBreak/>
              <w:t xml:space="preserve">(ориентировочные координаты 51.380029 </w:t>
            </w:r>
            <w:proofErr w:type="spellStart"/>
            <w:r w:rsidRPr="00650A96">
              <w:rPr>
                <w:color w:val="000000"/>
              </w:rPr>
              <w:t>с.ш</w:t>
            </w:r>
            <w:proofErr w:type="spellEnd"/>
            <w:r w:rsidRPr="00650A96">
              <w:rPr>
                <w:color w:val="000000"/>
              </w:rPr>
              <w:t xml:space="preserve">. 36.141272 </w:t>
            </w:r>
            <w:proofErr w:type="spellStart"/>
            <w:r w:rsidRPr="00650A96">
              <w:rPr>
                <w:color w:val="000000"/>
              </w:rPr>
              <w:t>в.д</w:t>
            </w:r>
            <w:proofErr w:type="spellEnd"/>
            <w:r w:rsidRPr="00650A96">
              <w:rPr>
                <w:color w:val="000000"/>
              </w:rPr>
              <w:t>.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ECAE" w14:textId="470D7808" w:rsidR="00804E88" w:rsidRPr="00650A96" w:rsidRDefault="00804E88" w:rsidP="00804E8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50A96">
              <w:lastRenderedPageBreak/>
              <w:t>14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9CFC" w14:textId="6AC29D06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4E00" w14:textId="77777777" w:rsidR="00804E88" w:rsidRPr="00650A96" w:rsidRDefault="00804E88" w:rsidP="00804E88">
            <w:pPr>
              <w:suppressAutoHyphens w:val="0"/>
              <w:jc w:val="center"/>
            </w:pPr>
            <w:r w:rsidRPr="00650A96">
              <w:t xml:space="preserve">Задание на проведение выездного обследования от 07.11.2023 </w:t>
            </w:r>
          </w:p>
          <w:p w14:paraId="42BC5E37" w14:textId="793C0C28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t>№ 140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48AF" w14:textId="23754F1A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t>проведено</w:t>
            </w:r>
          </w:p>
        </w:tc>
      </w:tr>
      <w:tr w:rsidR="00804E88" w:rsidRPr="00650A96" w14:paraId="4A494B23" w14:textId="77777777" w:rsidTr="00650A9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190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C30E" w14:textId="66686672" w:rsidR="00804E88" w:rsidRPr="00650A96" w:rsidRDefault="00804E88" w:rsidP="00804E8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 xml:space="preserve">выездное обследование в рамках федерального государственного земельного контроля, письмо Заместителя руководителя Росприроднадзора Чернышева В.В. о согласовании перечня объектов обследования от 30.10.2023 № ВЧ-09-04-31/39404., </w:t>
            </w:r>
            <w:r w:rsidRPr="00650A96">
              <w:rPr>
                <w:color w:val="000000"/>
              </w:rPr>
              <w:br/>
              <w:t>- земельный участок с кадастровыми номерами 46:22:081501:20, 46:22:081501:11,  46:22:081501:22,  46:22:081501:21 по разработке месторождения полезных ископаемых 450 м юго-западнее д. Княжая Зуевского сельсовета Солнцевского района Курской области (лицензия на добычу которого (КРС80041Э) аннулирована);</w:t>
            </w:r>
            <w:r w:rsidRPr="00650A96">
              <w:rPr>
                <w:color w:val="000000"/>
              </w:rPr>
              <w:br/>
              <w:t xml:space="preserve">- земельный участок с кадастровым номером 46:16:180503:524 по разработке месторождения полезных ископаемых в 4,0 км к востоку от г. Обоянь Курской области (лицензия на добычу которого (КРС80073ТР) аннулирована) – ориентировочные координаты 51.234611 </w:t>
            </w:r>
            <w:proofErr w:type="spellStart"/>
            <w:r w:rsidRPr="00650A96">
              <w:rPr>
                <w:color w:val="000000"/>
              </w:rPr>
              <w:t>с.ш</w:t>
            </w:r>
            <w:proofErr w:type="spellEnd"/>
            <w:r w:rsidRPr="00650A96">
              <w:rPr>
                <w:color w:val="000000"/>
              </w:rPr>
              <w:t xml:space="preserve">. 36.374111 </w:t>
            </w:r>
            <w:proofErr w:type="spellStart"/>
            <w:r w:rsidRPr="00650A96">
              <w:rPr>
                <w:color w:val="000000"/>
              </w:rPr>
              <w:t>в.д</w:t>
            </w:r>
            <w:proofErr w:type="spellEnd"/>
            <w:r w:rsidRPr="00650A96">
              <w:rPr>
                <w:color w:val="000000"/>
              </w:rPr>
              <w:t>.;</w:t>
            </w:r>
            <w:r w:rsidRPr="00650A96">
              <w:rPr>
                <w:color w:val="000000"/>
              </w:rPr>
              <w:br/>
              <w:t xml:space="preserve">- земельный участок с кадастровым номером 46:16:190601:610 по разработке месторождения полезных ископаемых в 0200 м к югу от д. Трубеж Обоянского района Курской области (лицензия на добычу </w:t>
            </w:r>
            <w:proofErr w:type="spellStart"/>
            <w:r w:rsidRPr="00650A96">
              <w:rPr>
                <w:color w:val="000000"/>
              </w:rPr>
              <w:t>которо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BF96" w14:textId="4E2F00A0" w:rsidR="00804E88" w:rsidRPr="00650A96" w:rsidRDefault="00804E88" w:rsidP="00804E8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50A96">
              <w:t>17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AC9D" w14:textId="7C37D276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24F1" w14:textId="6D924D40" w:rsidR="00804E88" w:rsidRPr="00650A96" w:rsidRDefault="00804E88" w:rsidP="00804E88">
            <w:pPr>
              <w:suppressAutoHyphens w:val="0"/>
              <w:jc w:val="center"/>
            </w:pPr>
            <w:r w:rsidRPr="00650A96">
              <w:t xml:space="preserve">Задание на проведение выездного обследования от 07.11.2023 </w:t>
            </w:r>
          </w:p>
          <w:p w14:paraId="616FFC0B" w14:textId="39DC0608" w:rsidR="00804E88" w:rsidRPr="00650A96" w:rsidRDefault="00804E88" w:rsidP="00804E88">
            <w:pPr>
              <w:suppressAutoHyphens w:val="0"/>
              <w:jc w:val="center"/>
              <w:rPr>
                <w:color w:val="000000"/>
              </w:rPr>
            </w:pPr>
            <w:r w:rsidRPr="00650A96">
              <w:t xml:space="preserve">№ 139/во/К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1953" w14:textId="6FF00F24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t>проведено</w:t>
            </w:r>
          </w:p>
        </w:tc>
      </w:tr>
      <w:tr w:rsidR="00804E88" w:rsidRPr="00650A96" w14:paraId="63D97953" w14:textId="77777777" w:rsidTr="00650A96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804E88" w:rsidRPr="00650A96" w:rsidRDefault="00804E88" w:rsidP="00804E88">
            <w:pPr>
              <w:jc w:val="center"/>
              <w:rPr>
                <w:b/>
                <w:color w:val="000000"/>
              </w:rPr>
            </w:pPr>
            <w:r w:rsidRPr="00650A96">
              <w:rPr>
                <w:b/>
                <w:color w:val="000000"/>
              </w:rPr>
              <w:t>Липецкая область</w:t>
            </w:r>
          </w:p>
        </w:tc>
      </w:tr>
      <w:tr w:rsidR="00804E88" w:rsidRPr="00650A96" w14:paraId="5A9B4064" w14:textId="77777777" w:rsidTr="00650A9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804E88" w:rsidRPr="00650A96" w:rsidRDefault="00804E88" w:rsidP="00804E88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67DEA2D0" w:rsidR="00804E88" w:rsidRPr="00650A96" w:rsidRDefault="00804E88" w:rsidP="00804E88">
            <w:pPr>
              <w:jc w:val="center"/>
            </w:pPr>
            <w:r w:rsidRPr="00650A96">
              <w:t>АО «БМХ РУС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6318E984" w:rsidR="00804E88" w:rsidRPr="00650A96" w:rsidRDefault="00804E88" w:rsidP="00804E88">
            <w:pPr>
              <w:jc w:val="center"/>
              <w:rPr>
                <w:color w:val="000000" w:themeColor="text1"/>
              </w:rPr>
            </w:pPr>
            <w:r w:rsidRPr="00650A96">
              <w:rPr>
                <w:color w:val="000000" w:themeColor="text1"/>
              </w:rPr>
              <w:t>07.11.2023-20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3F19D434" w:rsidR="00804E88" w:rsidRPr="00650A96" w:rsidRDefault="00804E88" w:rsidP="00804E88">
            <w:pPr>
              <w:ind w:right="-108"/>
              <w:jc w:val="center"/>
            </w:pPr>
            <w:r w:rsidRPr="00650A96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5AFDA332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t>Решение от 30.10.2023 №334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4F6AA542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t>проводится</w:t>
            </w:r>
          </w:p>
        </w:tc>
      </w:tr>
      <w:tr w:rsidR="00804E88" w:rsidRPr="00650A96" w14:paraId="728A114E" w14:textId="77777777" w:rsidTr="00650A9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4952A4A0" w:rsidR="00804E88" w:rsidRPr="00650A96" w:rsidRDefault="00804E88" w:rsidP="00804E88">
            <w:pPr>
              <w:jc w:val="center"/>
            </w:pPr>
            <w:r w:rsidRPr="00650A96">
              <w:t>ООО «ДДР-Липецк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02826B31" w:rsidR="00804E88" w:rsidRPr="00650A96" w:rsidRDefault="00804E88" w:rsidP="00804E88">
            <w:pPr>
              <w:jc w:val="center"/>
              <w:rPr>
                <w:color w:val="000000" w:themeColor="text1"/>
              </w:rPr>
            </w:pPr>
            <w:r w:rsidRPr="00650A96">
              <w:rPr>
                <w:color w:val="000000" w:themeColor="text1"/>
              </w:rPr>
              <w:t>10.11.2023-23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4798A477" w:rsidR="00804E88" w:rsidRPr="00650A96" w:rsidRDefault="00804E88" w:rsidP="00804E88">
            <w:pPr>
              <w:ind w:right="-108"/>
              <w:jc w:val="center"/>
            </w:pPr>
            <w:r w:rsidRPr="00650A96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7F16521B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t>Решение от 30.10.2023 №335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1658CB26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t>проводится</w:t>
            </w:r>
          </w:p>
        </w:tc>
      </w:tr>
      <w:tr w:rsidR="00804E88" w:rsidRPr="00650A96" w14:paraId="47BEC71F" w14:textId="77777777" w:rsidTr="00650A9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766C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E50D" w14:textId="677635A9" w:rsidR="00804E88" w:rsidRPr="00650A96" w:rsidRDefault="00804E88" w:rsidP="00804E88">
            <w:pPr>
              <w:jc w:val="center"/>
            </w:pPr>
            <w:r w:rsidRPr="00650A96">
              <w:t xml:space="preserve">заповедника </w:t>
            </w:r>
            <w:proofErr w:type="spellStart"/>
            <w:r w:rsidRPr="00650A96">
              <w:t>Галичья</w:t>
            </w:r>
            <w:proofErr w:type="spellEnd"/>
            <w:r w:rsidRPr="00650A96">
              <w:t xml:space="preserve"> гора расположенные в Липецком, Задонском, Елецком, Краснинском районах </w:t>
            </w:r>
            <w:r w:rsidRPr="00650A96">
              <w:lastRenderedPageBreak/>
              <w:t>Липец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F911" w14:textId="3CF591D3" w:rsidR="00804E88" w:rsidRPr="00650A96" w:rsidRDefault="00804E88" w:rsidP="00804E88">
            <w:pPr>
              <w:jc w:val="center"/>
              <w:rPr>
                <w:color w:val="000000" w:themeColor="text1"/>
              </w:rPr>
            </w:pPr>
            <w:r w:rsidRPr="00650A96">
              <w:lastRenderedPageBreak/>
              <w:t>16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D6BF" w14:textId="44D45577" w:rsidR="00804E88" w:rsidRPr="00650A96" w:rsidRDefault="00804E88" w:rsidP="00804E88">
            <w:pPr>
              <w:ind w:right="-108"/>
              <w:jc w:val="center"/>
            </w:pPr>
            <w:r w:rsidRPr="00650A9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217F" w14:textId="6C54E00C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t>Задание от 10.11.2023 №216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E33F" w14:textId="0F241317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t>проведено</w:t>
            </w:r>
          </w:p>
        </w:tc>
      </w:tr>
      <w:tr w:rsidR="00804E88" w:rsidRPr="00650A96" w14:paraId="0F80C75B" w14:textId="77777777" w:rsidTr="00650A9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6A39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BE9C" w14:textId="75FD0E07" w:rsidR="00804E88" w:rsidRPr="00650A96" w:rsidRDefault="00804E88" w:rsidP="00804E88">
            <w:pPr>
              <w:jc w:val="center"/>
            </w:pPr>
            <w:r w:rsidRPr="00650A96"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3F76" w14:textId="081016FC" w:rsidR="00804E88" w:rsidRPr="00650A96" w:rsidRDefault="00804E88" w:rsidP="00804E88">
            <w:pPr>
              <w:jc w:val="center"/>
              <w:rPr>
                <w:color w:val="000000" w:themeColor="text1"/>
              </w:rPr>
            </w:pPr>
            <w:r w:rsidRPr="00650A96">
              <w:t>17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7512" w14:textId="3A7901CA" w:rsidR="00804E88" w:rsidRPr="00650A96" w:rsidRDefault="00804E88" w:rsidP="00804E88">
            <w:pPr>
              <w:ind w:right="-108"/>
              <w:jc w:val="center"/>
            </w:pPr>
            <w:r w:rsidRPr="00650A9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2043" w14:textId="1A7EA6C0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t>Задание от 10.11.2023 №217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7365" w14:textId="07CFC56E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t>проведено</w:t>
            </w:r>
          </w:p>
        </w:tc>
      </w:tr>
      <w:tr w:rsidR="00804E88" w:rsidRPr="00650A96" w14:paraId="7A9CA887" w14:textId="77777777" w:rsidTr="00650A9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804E88" w:rsidRPr="00650A96" w:rsidRDefault="00804E88" w:rsidP="00804E88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0B53D11C" w:rsidR="00804E88" w:rsidRPr="00650A96" w:rsidRDefault="00804E88" w:rsidP="00804E88">
            <w:pPr>
              <w:jc w:val="center"/>
            </w:pPr>
            <w:r w:rsidRPr="00650A96">
              <w:t>Липецкая область Елецкий район г. Елец</w:t>
            </w:r>
            <w:r w:rsidRPr="00650A96">
              <w:br/>
              <w:t>- фоновый створ на 500 метров выше места сброса 52.622328 38.550253;</w:t>
            </w:r>
            <w:r w:rsidRPr="00650A96">
              <w:br/>
              <w:t xml:space="preserve">- вода в месте загрязнения 52.62280 38.557689 (WGS 84: 52°37'22.08 38°33'27.68); </w:t>
            </w:r>
            <w:r w:rsidRPr="00650A96">
              <w:br/>
              <w:t>- контрольный створ на 500 метров ниже места сброса 52.623581 38.565389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4DB9DE09" w:rsidR="00804E88" w:rsidRPr="00650A96" w:rsidRDefault="00804E88" w:rsidP="00804E88">
            <w:pPr>
              <w:jc w:val="center"/>
              <w:rPr>
                <w:color w:val="000000" w:themeColor="text1"/>
              </w:rPr>
            </w:pPr>
            <w:r w:rsidRPr="00650A96">
              <w:t>17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5FA236A9" w:rsidR="00804E88" w:rsidRPr="00650A96" w:rsidRDefault="00804E88" w:rsidP="00804E88">
            <w:pPr>
              <w:ind w:right="-108"/>
              <w:jc w:val="center"/>
            </w:pPr>
            <w:r w:rsidRPr="00650A9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6F4A1A31" w:rsidR="00804E88" w:rsidRPr="00650A96" w:rsidRDefault="00804E88" w:rsidP="00804E88">
            <w:pPr>
              <w:jc w:val="center"/>
            </w:pPr>
            <w:r w:rsidRPr="00650A96">
              <w:rPr>
                <w:color w:val="000000"/>
              </w:rPr>
              <w:t>Задание от 16.11.2023 №218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08DBB806" w:rsidR="00804E88" w:rsidRPr="00650A96" w:rsidRDefault="00804E88" w:rsidP="00804E88">
            <w:pPr>
              <w:widowControl w:val="0"/>
              <w:ind w:left="-120" w:right="-108"/>
              <w:jc w:val="center"/>
            </w:pPr>
            <w:r w:rsidRPr="00650A96">
              <w:t>проведено</w:t>
            </w:r>
          </w:p>
        </w:tc>
      </w:tr>
      <w:tr w:rsidR="00804E88" w:rsidRPr="00650A96" w14:paraId="5D610373" w14:textId="77777777" w:rsidTr="00650A96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804E88" w:rsidRPr="00650A96" w:rsidRDefault="00804E88" w:rsidP="00804E88">
            <w:pPr>
              <w:jc w:val="center"/>
              <w:rPr>
                <w:b/>
              </w:rPr>
            </w:pPr>
            <w:r w:rsidRPr="00650A96">
              <w:rPr>
                <w:b/>
              </w:rPr>
              <w:t>Тамбовская область</w:t>
            </w:r>
          </w:p>
        </w:tc>
      </w:tr>
      <w:tr w:rsidR="00F70DF3" w:rsidRPr="00650A96" w14:paraId="4F9C7D71" w14:textId="77777777" w:rsidTr="00F70DF3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F70DF3" w:rsidRPr="00650A96" w:rsidRDefault="00F70DF3" w:rsidP="00F70DF3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8AB4" w14:textId="2D060C3E" w:rsidR="00F70DF3" w:rsidRPr="00650A96" w:rsidRDefault="00F70DF3" w:rsidP="00F70DF3">
            <w:pPr>
              <w:jc w:val="center"/>
            </w:pPr>
            <w:r w:rsidRPr="00650A96">
              <w:rPr>
                <w:color w:val="000000"/>
              </w:rPr>
              <w:t>территория с. Стрельцы Тамбовского района Тамбовской области, в районе ул. С. М. Филимоно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EE09" w14:textId="5C1078F1" w:rsidR="00F70DF3" w:rsidRPr="00650A96" w:rsidRDefault="00F70DF3" w:rsidP="00F70DF3">
            <w:pPr>
              <w:jc w:val="center"/>
            </w:pPr>
            <w:r w:rsidRPr="00650A96">
              <w:rPr>
                <w:color w:val="000000"/>
              </w:rPr>
              <w:t>14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7EFCAE42" w:rsidR="00F70DF3" w:rsidRPr="00650A96" w:rsidRDefault="00F70DF3" w:rsidP="00F70DF3">
            <w:pPr>
              <w:widowControl w:val="0"/>
              <w:jc w:val="center"/>
            </w:pPr>
            <w:r w:rsidRPr="00650A9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54F1B2" w14:textId="1FAB36DB" w:rsidR="00F70DF3" w:rsidRPr="00650A96" w:rsidRDefault="00F70DF3" w:rsidP="00F70DF3">
            <w:pPr>
              <w:widowControl w:val="0"/>
              <w:tabs>
                <w:tab w:val="left" w:pos="3514"/>
              </w:tabs>
              <w:jc w:val="center"/>
            </w:pPr>
            <w:r w:rsidRPr="00650A96">
              <w:t>Задание от 14.11.2023 № 165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6838B9B7" w:rsidR="00F70DF3" w:rsidRPr="00650A96" w:rsidRDefault="00F70DF3" w:rsidP="00F70DF3">
            <w:pPr>
              <w:widowControl w:val="0"/>
              <w:tabs>
                <w:tab w:val="left" w:pos="3514"/>
              </w:tabs>
              <w:jc w:val="center"/>
            </w:pPr>
            <w:r w:rsidRPr="00101C47">
              <w:t>проведено</w:t>
            </w:r>
          </w:p>
        </w:tc>
      </w:tr>
      <w:tr w:rsidR="00F70DF3" w:rsidRPr="00650A96" w14:paraId="3E3DBEBB" w14:textId="77777777" w:rsidTr="00F70DF3">
        <w:trPr>
          <w:trHeight w:val="310"/>
        </w:trPr>
        <w:tc>
          <w:tcPr>
            <w:tcW w:w="567" w:type="dxa"/>
            <w:vAlign w:val="center"/>
          </w:tcPr>
          <w:p w14:paraId="01866A57" w14:textId="77777777" w:rsidR="00F70DF3" w:rsidRPr="00650A96" w:rsidRDefault="00F70DF3" w:rsidP="00F70DF3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2A2E" w14:textId="4F64FBD5" w:rsidR="00F70DF3" w:rsidRPr="00650A96" w:rsidRDefault="00F70DF3" w:rsidP="00F70DF3">
            <w:pPr>
              <w:jc w:val="center"/>
            </w:pPr>
            <w:r w:rsidRPr="00650A96">
              <w:rPr>
                <w:color w:val="000000"/>
              </w:rPr>
              <w:t>территория западнее с. Пушкари Тамбовского района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DE62" w14:textId="701E0B25" w:rsidR="00F70DF3" w:rsidRPr="00650A96" w:rsidRDefault="00F70DF3" w:rsidP="00F70DF3">
            <w:pPr>
              <w:jc w:val="center"/>
            </w:pPr>
            <w:r w:rsidRPr="00650A96">
              <w:rPr>
                <w:color w:val="000000"/>
              </w:rPr>
              <w:t>16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0395E" w14:textId="4B9E7271" w:rsidR="00F70DF3" w:rsidRPr="00650A96" w:rsidRDefault="00F70DF3" w:rsidP="00F70DF3">
            <w:pPr>
              <w:widowControl w:val="0"/>
              <w:jc w:val="center"/>
            </w:pPr>
            <w:r w:rsidRPr="00650A9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A5B28D" w14:textId="07D7A9E7" w:rsidR="00F70DF3" w:rsidRPr="00650A96" w:rsidRDefault="00F70DF3" w:rsidP="00F70DF3">
            <w:pPr>
              <w:widowControl w:val="0"/>
              <w:tabs>
                <w:tab w:val="left" w:pos="3514"/>
              </w:tabs>
              <w:jc w:val="center"/>
            </w:pPr>
            <w:r w:rsidRPr="00650A96">
              <w:t>Задание от 16.11.2023 № 166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F982C" w14:textId="32C361DB" w:rsidR="00F70DF3" w:rsidRPr="00650A96" w:rsidRDefault="00F70DF3" w:rsidP="00F70DF3">
            <w:pPr>
              <w:widowControl w:val="0"/>
              <w:tabs>
                <w:tab w:val="left" w:pos="3514"/>
              </w:tabs>
              <w:jc w:val="center"/>
            </w:pPr>
            <w:r w:rsidRPr="00101C47">
              <w:t>проведено</w:t>
            </w:r>
          </w:p>
        </w:tc>
      </w:tr>
      <w:tr w:rsidR="00F70DF3" w:rsidRPr="00650A96" w14:paraId="476EF5BB" w14:textId="77777777" w:rsidTr="00F70DF3">
        <w:trPr>
          <w:trHeight w:val="310"/>
        </w:trPr>
        <w:tc>
          <w:tcPr>
            <w:tcW w:w="567" w:type="dxa"/>
            <w:vAlign w:val="center"/>
          </w:tcPr>
          <w:p w14:paraId="63759060" w14:textId="77777777" w:rsidR="00F70DF3" w:rsidRPr="00650A96" w:rsidRDefault="00F70DF3" w:rsidP="00F70DF3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8BAB" w14:textId="054CA755" w:rsidR="00F70DF3" w:rsidRPr="00650A96" w:rsidRDefault="00F70DF3" w:rsidP="00F70DF3">
            <w:pPr>
              <w:jc w:val="center"/>
            </w:pPr>
            <w:r w:rsidRPr="00650A96">
              <w:rPr>
                <w:color w:val="000000"/>
              </w:rPr>
              <w:t>территория г. Уварово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DBF6" w14:textId="68BC2638" w:rsidR="00F70DF3" w:rsidRPr="00650A96" w:rsidRDefault="00F70DF3" w:rsidP="00F70DF3">
            <w:pPr>
              <w:jc w:val="center"/>
            </w:pPr>
            <w:r w:rsidRPr="00650A96">
              <w:rPr>
                <w:color w:val="000000"/>
              </w:rPr>
              <w:t>17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55917" w14:textId="151310FB" w:rsidR="00F70DF3" w:rsidRPr="00650A96" w:rsidRDefault="00F70DF3" w:rsidP="00F70DF3">
            <w:pPr>
              <w:widowControl w:val="0"/>
              <w:jc w:val="center"/>
            </w:pPr>
            <w:r w:rsidRPr="00650A9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B79057" w14:textId="7AAEA260" w:rsidR="00F70DF3" w:rsidRPr="00650A96" w:rsidRDefault="00F70DF3" w:rsidP="00F70DF3">
            <w:pPr>
              <w:widowControl w:val="0"/>
              <w:tabs>
                <w:tab w:val="left" w:pos="3514"/>
              </w:tabs>
              <w:jc w:val="center"/>
            </w:pPr>
            <w:r w:rsidRPr="00650A96">
              <w:t>Задание от 17.11.2023 № 167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909EF" w14:textId="36D513DF" w:rsidR="00F70DF3" w:rsidRPr="00650A96" w:rsidRDefault="00F70DF3" w:rsidP="00F70DF3">
            <w:pPr>
              <w:widowControl w:val="0"/>
              <w:tabs>
                <w:tab w:val="left" w:pos="3514"/>
              </w:tabs>
              <w:jc w:val="center"/>
            </w:pPr>
            <w:r w:rsidRPr="00101C47">
              <w:t>проведено</w:t>
            </w:r>
          </w:p>
        </w:tc>
      </w:tr>
      <w:bookmarkEnd w:id="1"/>
    </w:tbl>
    <w:p w14:paraId="390826B1" w14:textId="577B44A4" w:rsidR="009639AC" w:rsidRDefault="009639AC" w:rsidP="00056698">
      <w:pPr>
        <w:jc w:val="center"/>
        <w:rPr>
          <w:b/>
        </w:rPr>
      </w:pPr>
    </w:p>
    <w:p w14:paraId="2F05356D" w14:textId="432B20D4" w:rsidR="008A29DD" w:rsidRDefault="008A29DD" w:rsidP="00056698">
      <w:pPr>
        <w:jc w:val="center"/>
        <w:rPr>
          <w:b/>
        </w:rPr>
      </w:pPr>
    </w:p>
    <w:p w14:paraId="51ADBA8E" w14:textId="2774C18D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732456">
        <w:rPr>
          <w:b/>
        </w:rPr>
        <w:t>13</w:t>
      </w:r>
      <w:r w:rsidR="00B73109" w:rsidRPr="00B73109">
        <w:rPr>
          <w:b/>
        </w:rPr>
        <w:t>.1</w:t>
      </w:r>
      <w:r w:rsidR="00B859B1">
        <w:rPr>
          <w:b/>
        </w:rPr>
        <w:t>1</w:t>
      </w:r>
      <w:r w:rsidR="00B73109" w:rsidRPr="00B73109">
        <w:rPr>
          <w:b/>
        </w:rPr>
        <w:t xml:space="preserve">.2023 - </w:t>
      </w:r>
      <w:r w:rsidR="00B859B1">
        <w:rPr>
          <w:b/>
        </w:rPr>
        <w:t>1</w:t>
      </w:r>
      <w:r w:rsidR="00732456">
        <w:rPr>
          <w:b/>
        </w:rPr>
        <w:t>8</w:t>
      </w:r>
      <w:r w:rsidR="00B73109" w:rsidRPr="00B73109">
        <w:rPr>
          <w:b/>
        </w:rPr>
        <w:t>.11.2023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650A96" w14:paraId="2EF36D6D" w14:textId="77777777" w:rsidTr="00650A96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650A96" w:rsidRDefault="00056698" w:rsidP="009F6D0F">
            <w:pPr>
              <w:widowControl w:val="0"/>
              <w:ind w:left="-120" w:right="-108"/>
              <w:jc w:val="center"/>
            </w:pPr>
            <w:r w:rsidRPr="00650A96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650A96" w:rsidRDefault="00056698" w:rsidP="009F6D0F">
            <w:pPr>
              <w:widowControl w:val="0"/>
              <w:jc w:val="center"/>
            </w:pPr>
            <w:r w:rsidRPr="00650A96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650A96">
              <w:t>о</w:t>
            </w:r>
            <w:r w:rsidRPr="00650A96">
              <w:t xml:space="preserve"> </w:t>
            </w:r>
            <w:r w:rsidR="00907F3B" w:rsidRPr="00650A96">
              <w:t xml:space="preserve">профилактическое </w:t>
            </w:r>
            <w:r w:rsidR="00D42CFA" w:rsidRPr="00650A96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650A96" w:rsidRDefault="00056698" w:rsidP="009F6D0F">
            <w:pPr>
              <w:widowControl w:val="0"/>
              <w:jc w:val="center"/>
            </w:pPr>
            <w:r w:rsidRPr="00650A96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650A96" w:rsidRDefault="00056698" w:rsidP="009F6D0F">
            <w:pPr>
              <w:widowControl w:val="0"/>
              <w:jc w:val="center"/>
            </w:pPr>
            <w:r w:rsidRPr="00650A96">
              <w:t>Вид профилактического мероприятия</w:t>
            </w:r>
          </w:p>
          <w:p w14:paraId="75CBC5AF" w14:textId="77777777" w:rsidR="00056698" w:rsidRPr="00650A96" w:rsidRDefault="00056698" w:rsidP="009F6D0F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650A96" w:rsidRDefault="00056698" w:rsidP="009F6D0F">
            <w:pPr>
              <w:widowControl w:val="0"/>
              <w:ind w:right="36"/>
              <w:jc w:val="center"/>
            </w:pPr>
            <w:r w:rsidRPr="00650A96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650A96" w:rsidRDefault="00907F3B" w:rsidP="009F6D0F">
            <w:pPr>
              <w:widowControl w:val="0"/>
              <w:jc w:val="center"/>
            </w:pPr>
            <w:r w:rsidRPr="00650A96">
              <w:t>Результат</w:t>
            </w:r>
          </w:p>
        </w:tc>
      </w:tr>
      <w:tr w:rsidR="00056698" w:rsidRPr="00650A96" w14:paraId="20F0F543" w14:textId="77777777" w:rsidTr="00650A9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650A96" w:rsidRDefault="00056698" w:rsidP="009F6D0F">
            <w:pPr>
              <w:widowControl w:val="0"/>
              <w:ind w:left="-120" w:right="-108"/>
              <w:jc w:val="center"/>
            </w:pPr>
            <w:r w:rsidRPr="00650A96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650A96" w:rsidRDefault="00056698" w:rsidP="009F6D0F">
            <w:pPr>
              <w:widowControl w:val="0"/>
              <w:ind w:left="-120" w:right="-108"/>
              <w:jc w:val="center"/>
            </w:pPr>
            <w:r w:rsidRPr="00650A9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650A96" w:rsidRDefault="00056698" w:rsidP="009F6D0F">
            <w:pPr>
              <w:widowControl w:val="0"/>
              <w:ind w:left="-120" w:right="-108"/>
              <w:jc w:val="center"/>
            </w:pPr>
            <w:r w:rsidRPr="00650A96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650A96" w:rsidRDefault="00056698" w:rsidP="009F6D0F">
            <w:pPr>
              <w:widowControl w:val="0"/>
              <w:ind w:left="-120" w:right="-108"/>
              <w:jc w:val="center"/>
            </w:pPr>
            <w:r w:rsidRPr="00650A96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650A96" w:rsidRDefault="00056698" w:rsidP="009F6D0F">
            <w:pPr>
              <w:widowControl w:val="0"/>
              <w:ind w:left="-120" w:right="-108"/>
              <w:jc w:val="center"/>
            </w:pPr>
            <w:r w:rsidRPr="00650A96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650A96" w:rsidRDefault="00056698" w:rsidP="009F6D0F">
            <w:pPr>
              <w:widowControl w:val="0"/>
              <w:ind w:left="-120" w:right="-108"/>
              <w:jc w:val="center"/>
            </w:pPr>
            <w:r w:rsidRPr="00650A96">
              <w:t>6</w:t>
            </w:r>
          </w:p>
        </w:tc>
      </w:tr>
      <w:tr w:rsidR="00A27704" w:rsidRPr="00650A96" w14:paraId="2CD708F5" w14:textId="77777777" w:rsidTr="00650A96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650A96" w:rsidRDefault="00A27704" w:rsidP="009F6D0F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650A96">
              <w:rPr>
                <w:b/>
                <w:bCs/>
              </w:rPr>
              <w:t>ПРОФИЛАКТИЧЕСКИЙ ВИЗИТ</w:t>
            </w:r>
          </w:p>
        </w:tc>
      </w:tr>
      <w:tr w:rsidR="00A27704" w:rsidRPr="00650A96" w14:paraId="34F08569" w14:textId="77777777" w:rsidTr="00650A96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650A96" w:rsidRDefault="00A27704" w:rsidP="009F6D0F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650A96">
              <w:rPr>
                <w:b/>
                <w:bCs/>
              </w:rPr>
              <w:t>Воронежская область</w:t>
            </w:r>
          </w:p>
        </w:tc>
      </w:tr>
      <w:tr w:rsidR="00650A96" w:rsidRPr="00650A96" w14:paraId="0972B35B" w14:textId="77777777" w:rsidTr="00650A9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650A96" w:rsidRPr="00650A96" w:rsidRDefault="00650A96" w:rsidP="00650A96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24E45E8B" w:rsidR="00650A96" w:rsidRPr="00650A96" w:rsidRDefault="00650A96" w:rsidP="00650A96">
            <w:pPr>
              <w:widowControl w:val="0"/>
              <w:ind w:left="-120" w:right="-108"/>
              <w:jc w:val="center"/>
            </w:pPr>
            <w:r w:rsidRPr="00650A96">
              <w:rPr>
                <w:color w:val="000000"/>
              </w:rPr>
              <w:t>ООО СПЕЦХОЗ "ВИШНЕВС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680BB490" w:rsidR="00650A96" w:rsidRPr="00650A96" w:rsidRDefault="00650A96" w:rsidP="00650A96">
            <w:pPr>
              <w:widowControl w:val="0"/>
              <w:ind w:left="-120" w:right="-108"/>
              <w:jc w:val="center"/>
            </w:pPr>
            <w:r w:rsidRPr="00650A96">
              <w:rPr>
                <w:color w:val="000000"/>
              </w:rPr>
              <w:t>15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241AEFC0" w:rsidR="00650A96" w:rsidRPr="00650A96" w:rsidRDefault="00650A96" w:rsidP="00650A96">
            <w:pPr>
              <w:widowControl w:val="0"/>
              <w:ind w:left="-120" w:right="-108"/>
              <w:jc w:val="center"/>
            </w:pPr>
            <w:r w:rsidRPr="00650A96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386C60C2" w:rsidR="00650A96" w:rsidRPr="00650A96" w:rsidRDefault="00650A96" w:rsidP="00650A96">
            <w:pPr>
              <w:widowControl w:val="0"/>
              <w:ind w:right="-108"/>
              <w:jc w:val="center"/>
            </w:pPr>
            <w:r w:rsidRPr="00650A9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30C8BB4F" w:rsidR="00650A96" w:rsidRPr="00650A96" w:rsidRDefault="00650A96" w:rsidP="00650A96">
            <w:pPr>
              <w:widowControl w:val="0"/>
              <w:ind w:left="-120" w:right="-108"/>
              <w:jc w:val="center"/>
            </w:pPr>
            <w:r w:rsidRPr="00650A96">
              <w:t>проведен</w:t>
            </w:r>
          </w:p>
        </w:tc>
      </w:tr>
      <w:tr w:rsidR="00650A96" w:rsidRPr="00650A96" w14:paraId="3D520365" w14:textId="77777777" w:rsidTr="00650A9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D8F6" w14:textId="77777777" w:rsidR="00650A96" w:rsidRPr="00650A96" w:rsidRDefault="00650A96" w:rsidP="00650A96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434A" w14:textId="221B6005" w:rsidR="00650A96" w:rsidRPr="00650A96" w:rsidRDefault="00650A96" w:rsidP="00650A96">
            <w:pPr>
              <w:widowControl w:val="0"/>
              <w:ind w:left="-120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3358" w14:textId="78F31FE4" w:rsidR="00650A96" w:rsidRPr="00650A96" w:rsidRDefault="00650A96" w:rsidP="00650A96">
            <w:pPr>
              <w:widowControl w:val="0"/>
              <w:ind w:left="-120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790E" w14:textId="0D61B897" w:rsidR="00650A96" w:rsidRPr="00650A96" w:rsidRDefault="00650A96" w:rsidP="00650A96">
            <w:pPr>
              <w:widowControl w:val="0"/>
              <w:ind w:left="-120"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EFDD" w14:textId="6AE279A6" w:rsidR="00650A96" w:rsidRPr="00650A96" w:rsidRDefault="00650A96" w:rsidP="00650A96">
            <w:pPr>
              <w:widowControl w:val="0"/>
              <w:ind w:right="-108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EAE" w14:textId="2BD6CF7B" w:rsidR="00650A96" w:rsidRPr="00650A96" w:rsidRDefault="00650A96" w:rsidP="00650A96">
            <w:pPr>
              <w:widowControl w:val="0"/>
              <w:ind w:left="-120" w:right="-108"/>
              <w:jc w:val="center"/>
            </w:pPr>
          </w:p>
        </w:tc>
      </w:tr>
      <w:tr w:rsidR="00650A96" w:rsidRPr="00650A96" w14:paraId="7BEF2844" w14:textId="77777777" w:rsidTr="00650A96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650A96" w:rsidRPr="00650A96" w:rsidRDefault="00650A96" w:rsidP="00650A96">
            <w:pPr>
              <w:jc w:val="center"/>
              <w:rPr>
                <w:b/>
                <w:bCs/>
                <w:color w:val="000000"/>
              </w:rPr>
            </w:pPr>
            <w:r w:rsidRPr="00650A96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650A96" w:rsidRPr="00650A96" w14:paraId="5D908776" w14:textId="77777777" w:rsidTr="00650A9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62E" w14:textId="4D516776" w:rsidR="00650A96" w:rsidRPr="00650A96" w:rsidRDefault="00650A96" w:rsidP="00650A96">
            <w:pPr>
              <w:suppressAutoHyphens w:val="0"/>
              <w:jc w:val="center"/>
            </w:pPr>
            <w:r w:rsidRPr="00650A96">
              <w:rPr>
                <w:color w:val="000000"/>
              </w:rPr>
              <w:t>АО "</w:t>
            </w:r>
            <w:proofErr w:type="spellStart"/>
            <w:r w:rsidRPr="00650A96">
              <w:rPr>
                <w:color w:val="000000"/>
              </w:rPr>
              <w:t>Приосколье</w:t>
            </w:r>
            <w:proofErr w:type="spellEnd"/>
            <w:r w:rsidRPr="00650A96">
              <w:rPr>
                <w:color w:val="000000"/>
              </w:rPr>
              <w:t xml:space="preserve">" (14-0131-000979-П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265" w14:textId="46FB0A1C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13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44CE" w14:textId="27BFB1C2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 xml:space="preserve">Профилактический </w:t>
            </w:r>
            <w:r w:rsidRPr="00650A96">
              <w:rPr>
                <w:color w:val="000000"/>
              </w:rPr>
              <w:lastRenderedPageBreak/>
              <w:t>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40D" w14:textId="06F2CAC0" w:rsidR="00650A96" w:rsidRPr="00650A96" w:rsidRDefault="00650A96" w:rsidP="00650A96">
            <w:pPr>
              <w:suppressAutoHyphens w:val="0"/>
              <w:jc w:val="center"/>
            </w:pPr>
            <w:r w:rsidRPr="00650A96">
              <w:lastRenderedPageBreak/>
              <w:t xml:space="preserve">Федеральный государственный </w:t>
            </w:r>
            <w:r w:rsidRPr="00650A96">
              <w:lastRenderedPageBreak/>
              <w:t>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23F" w14:textId="7BCA12C2" w:rsidR="00650A96" w:rsidRPr="00650A96" w:rsidRDefault="00650A96" w:rsidP="00650A96">
            <w:pPr>
              <w:suppressAutoHyphens w:val="0"/>
              <w:jc w:val="center"/>
            </w:pPr>
            <w:r w:rsidRPr="00650A96">
              <w:rPr>
                <w:color w:val="000000"/>
              </w:rPr>
              <w:lastRenderedPageBreak/>
              <w:t>проведено</w:t>
            </w:r>
          </w:p>
        </w:tc>
      </w:tr>
      <w:tr w:rsidR="00650A96" w:rsidRPr="00650A96" w14:paraId="09AFA818" w14:textId="77777777" w:rsidTr="00650A9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3C751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6616" w14:textId="123EA3CD" w:rsidR="00650A96" w:rsidRPr="00650A96" w:rsidRDefault="00650A96" w:rsidP="00650A96">
            <w:pPr>
              <w:suppressAutoHyphens w:val="0"/>
              <w:jc w:val="center"/>
            </w:pPr>
            <w:r w:rsidRPr="00650A96">
              <w:rPr>
                <w:color w:val="000000"/>
              </w:rPr>
              <w:t>СПК "Колхоз имени Горина" (14-0131-001272-П) свиноферма с. Ор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36FA" w14:textId="081EB263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14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FE9F" w14:textId="1CAE3B4F" w:rsidR="00650A96" w:rsidRPr="00650A96" w:rsidRDefault="00650A96" w:rsidP="00650A96">
            <w:pPr>
              <w:jc w:val="center"/>
            </w:pPr>
            <w:r w:rsidRPr="00650A96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DF85" w14:textId="0B2CAE41" w:rsidR="00650A96" w:rsidRPr="00650A96" w:rsidRDefault="00650A96" w:rsidP="00650A96">
            <w:pPr>
              <w:suppressAutoHyphens w:val="0"/>
              <w:jc w:val="center"/>
            </w:pPr>
            <w:r w:rsidRPr="00650A96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CF48" w14:textId="47C5CC1E" w:rsidR="00650A96" w:rsidRPr="00650A96" w:rsidRDefault="00650A96" w:rsidP="00650A96">
            <w:pPr>
              <w:suppressAutoHyphens w:val="0"/>
              <w:jc w:val="center"/>
            </w:pPr>
            <w:r w:rsidRPr="00650A96">
              <w:rPr>
                <w:color w:val="000000"/>
              </w:rPr>
              <w:t>проведено</w:t>
            </w:r>
          </w:p>
        </w:tc>
      </w:tr>
      <w:tr w:rsidR="00650A96" w:rsidRPr="00650A96" w14:paraId="4F111E52" w14:textId="77777777" w:rsidTr="00650A9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532914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BDBC6" w14:textId="0A346A1A" w:rsidR="00650A96" w:rsidRPr="00650A96" w:rsidRDefault="00650A96" w:rsidP="00650A96">
            <w:pPr>
              <w:suppressAutoHyphens w:val="0"/>
              <w:jc w:val="center"/>
            </w:pPr>
            <w:r w:rsidRPr="00650A96">
              <w:rPr>
                <w:color w:val="000000"/>
              </w:rPr>
              <w:t>СПК "Колхоз имени Горина" (14-0131-001282-П) откорм №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B3057" w14:textId="17D71AB3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14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6BA6" w14:textId="322801CC" w:rsidR="00650A96" w:rsidRPr="00650A96" w:rsidRDefault="00650A96" w:rsidP="00650A96">
            <w:pPr>
              <w:jc w:val="center"/>
            </w:pPr>
            <w:r w:rsidRPr="00650A96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8450" w14:textId="5C094935" w:rsidR="00650A96" w:rsidRPr="00650A96" w:rsidRDefault="00650A96" w:rsidP="00650A96">
            <w:pPr>
              <w:suppressAutoHyphens w:val="0"/>
              <w:jc w:val="center"/>
            </w:pPr>
            <w:r w:rsidRPr="00650A96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611" w14:textId="1108319B" w:rsidR="00650A96" w:rsidRPr="00650A96" w:rsidRDefault="00650A96" w:rsidP="00650A96">
            <w:pPr>
              <w:suppressAutoHyphens w:val="0"/>
              <w:jc w:val="center"/>
            </w:pPr>
            <w:r w:rsidRPr="00650A96">
              <w:rPr>
                <w:color w:val="000000"/>
              </w:rPr>
              <w:t>проведено</w:t>
            </w:r>
          </w:p>
        </w:tc>
      </w:tr>
      <w:tr w:rsidR="00650A96" w:rsidRPr="00650A96" w14:paraId="4A01867A" w14:textId="77777777" w:rsidTr="00650A9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5EE80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8802" w14:textId="0263B744" w:rsidR="00650A96" w:rsidRPr="00650A96" w:rsidRDefault="00650A96" w:rsidP="00650A96">
            <w:pPr>
              <w:suppressAutoHyphens w:val="0"/>
              <w:jc w:val="center"/>
            </w:pPr>
            <w:r w:rsidRPr="00650A96">
              <w:rPr>
                <w:color w:val="000000"/>
              </w:rPr>
              <w:t>ООО "Флагман" (14-0131-001645-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7098" w14:textId="467A68C5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14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5614" w14:textId="611228D4" w:rsidR="00650A96" w:rsidRPr="00650A96" w:rsidRDefault="00650A96" w:rsidP="00650A96">
            <w:pPr>
              <w:jc w:val="center"/>
            </w:pPr>
            <w:r w:rsidRPr="00650A96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1575" w14:textId="1DD2902D" w:rsidR="00650A96" w:rsidRPr="00650A96" w:rsidRDefault="00650A96" w:rsidP="00650A96">
            <w:pPr>
              <w:suppressAutoHyphens w:val="0"/>
              <w:jc w:val="center"/>
            </w:pPr>
            <w:r w:rsidRPr="00650A96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FB54" w14:textId="157199C1" w:rsidR="00650A96" w:rsidRPr="00650A96" w:rsidRDefault="00650A96" w:rsidP="00650A96">
            <w:pPr>
              <w:suppressAutoHyphens w:val="0"/>
              <w:jc w:val="center"/>
            </w:pPr>
            <w:r w:rsidRPr="00650A96">
              <w:rPr>
                <w:color w:val="000000"/>
              </w:rPr>
              <w:t>проведено</w:t>
            </w:r>
          </w:p>
        </w:tc>
      </w:tr>
      <w:tr w:rsidR="00650A96" w:rsidRPr="00650A96" w14:paraId="3F244471" w14:textId="77777777" w:rsidTr="00650A96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650A96" w:rsidRPr="00650A96" w:rsidRDefault="00650A96" w:rsidP="00650A96">
            <w:pPr>
              <w:jc w:val="center"/>
              <w:rPr>
                <w:b/>
              </w:rPr>
            </w:pPr>
            <w:r w:rsidRPr="00650A96">
              <w:rPr>
                <w:b/>
              </w:rPr>
              <w:t>Курская область</w:t>
            </w:r>
          </w:p>
        </w:tc>
      </w:tr>
      <w:tr w:rsidR="00650A96" w:rsidRPr="00650A96" w14:paraId="6E2EFAA4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650A96" w:rsidRPr="00650A96" w:rsidRDefault="00650A96" w:rsidP="00650A96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16871C3C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Акционерное общество "КУРИНОЕ ЦАРСТВО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5852EB5C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5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39842C39" w:rsidR="00650A96" w:rsidRPr="00650A96" w:rsidRDefault="00650A96" w:rsidP="00650A96">
            <w:pPr>
              <w:jc w:val="center"/>
            </w:pPr>
            <w:r w:rsidRPr="00650A96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4AE4" w14:textId="77777777" w:rsidR="00650A96" w:rsidRPr="00650A96" w:rsidRDefault="00650A96" w:rsidP="00650A96">
            <w:pPr>
              <w:suppressAutoHyphens w:val="0"/>
              <w:jc w:val="center"/>
            </w:pPr>
            <w:r w:rsidRPr="00650A96">
              <w:t>Федеральный государственный экологический контроль (надзор)</w:t>
            </w:r>
          </w:p>
          <w:p w14:paraId="08AB0E46" w14:textId="6C8AC04F" w:rsidR="00650A96" w:rsidRPr="00650A96" w:rsidRDefault="00650A96" w:rsidP="00650A96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61672416" w:rsidR="00650A96" w:rsidRPr="00650A96" w:rsidRDefault="00650A96" w:rsidP="00650A96">
            <w:pPr>
              <w:jc w:val="center"/>
            </w:pPr>
            <w:r w:rsidRPr="00650A96">
              <w:t>проведено</w:t>
            </w:r>
          </w:p>
        </w:tc>
      </w:tr>
      <w:tr w:rsidR="00650A96" w:rsidRPr="00650A96" w14:paraId="1797A631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2AAE20" w14:textId="77777777" w:rsidR="00650A96" w:rsidRPr="00650A96" w:rsidRDefault="00650A96" w:rsidP="00650A96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B792" w14:textId="4CE0569A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Акционерное общество "КУРИНОЕ ЦАРСТВО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53DA" w14:textId="55674063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5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96C1" w14:textId="67ED6C44" w:rsidR="00650A96" w:rsidRPr="00650A96" w:rsidRDefault="00650A96" w:rsidP="00650A96">
            <w:pPr>
              <w:jc w:val="center"/>
            </w:pPr>
            <w:r w:rsidRPr="00650A96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E1F2" w14:textId="77777777" w:rsidR="00650A96" w:rsidRPr="00650A96" w:rsidRDefault="00650A96" w:rsidP="00650A96">
            <w:pPr>
              <w:suppressAutoHyphens w:val="0"/>
              <w:jc w:val="center"/>
            </w:pPr>
            <w:r w:rsidRPr="00650A96">
              <w:t>Федеральный государственный экологический контроль (надзор)</w:t>
            </w:r>
          </w:p>
          <w:p w14:paraId="42F24BAC" w14:textId="2200946E" w:rsidR="00650A96" w:rsidRPr="00650A96" w:rsidRDefault="00650A96" w:rsidP="00650A96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CBFD" w14:textId="290B464A" w:rsidR="00650A96" w:rsidRPr="00650A96" w:rsidRDefault="00650A96" w:rsidP="00650A96">
            <w:pPr>
              <w:jc w:val="center"/>
            </w:pPr>
            <w:r w:rsidRPr="00650A96">
              <w:t>проведено</w:t>
            </w:r>
          </w:p>
        </w:tc>
      </w:tr>
      <w:tr w:rsidR="00650A96" w:rsidRPr="00650A96" w14:paraId="5E5A10EA" w14:textId="77777777" w:rsidTr="00650A96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650A96" w:rsidRPr="00650A96" w:rsidRDefault="00650A96" w:rsidP="00650A96">
            <w:pPr>
              <w:jc w:val="center"/>
              <w:rPr>
                <w:b/>
                <w:bCs/>
              </w:rPr>
            </w:pPr>
            <w:r w:rsidRPr="00650A96">
              <w:rPr>
                <w:b/>
                <w:bCs/>
              </w:rPr>
              <w:t>Липецкая область</w:t>
            </w:r>
          </w:p>
        </w:tc>
      </w:tr>
      <w:tr w:rsidR="00650A96" w:rsidRPr="00650A96" w14:paraId="31248750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650A96" w:rsidRPr="00650A96" w:rsidRDefault="00650A96" w:rsidP="00650A96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202F0E4E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4844989B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0A9F5D16" w:rsidR="00650A96" w:rsidRPr="00650A96" w:rsidRDefault="00650A96" w:rsidP="00650A96">
            <w:pPr>
              <w:jc w:val="center"/>
            </w:pPr>
            <w:r w:rsidRPr="00650A96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1EC2C240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30A2E000" w:rsidR="00650A96" w:rsidRPr="00650A96" w:rsidRDefault="00650A96" w:rsidP="00650A96">
            <w:pPr>
              <w:jc w:val="center"/>
            </w:pPr>
            <w:r w:rsidRPr="00650A96">
              <w:t>-</w:t>
            </w:r>
          </w:p>
        </w:tc>
      </w:tr>
      <w:tr w:rsidR="00650A96" w:rsidRPr="00650A96" w14:paraId="40B049EC" w14:textId="77777777" w:rsidTr="00650A96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650A96" w:rsidRPr="00650A96" w:rsidRDefault="00650A96" w:rsidP="00650A96">
            <w:pPr>
              <w:jc w:val="center"/>
              <w:rPr>
                <w:b/>
                <w:bCs/>
              </w:rPr>
            </w:pPr>
            <w:r w:rsidRPr="00650A96">
              <w:rPr>
                <w:b/>
                <w:bCs/>
              </w:rPr>
              <w:t>Тамбовская область</w:t>
            </w:r>
          </w:p>
        </w:tc>
      </w:tr>
      <w:tr w:rsidR="00650A96" w:rsidRPr="00650A96" w14:paraId="60849058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7616" w14:textId="54D73B19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ФГБОУ ВО "ТАМБОВСКИЙ ГОСУДАРСТВЕННЫЙ УНИВЕРСИТЕТ ИМЕНИ Г.Р. ДЕРЖАВИН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60031D6D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13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728CB549" w:rsidR="00650A96" w:rsidRPr="00650A96" w:rsidRDefault="00650A96" w:rsidP="00650A96">
            <w:pPr>
              <w:jc w:val="center"/>
            </w:pPr>
            <w:r w:rsidRPr="00650A96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AF8EA" w14:textId="196ACBCC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Федеральный государственный контроль (надзор) в области обращения с животными</w:t>
            </w:r>
          </w:p>
          <w:p w14:paraId="7DF71718" w14:textId="59C49E4C" w:rsidR="00650A96" w:rsidRPr="00650A96" w:rsidRDefault="00650A96" w:rsidP="00650A96">
            <w:pPr>
              <w:suppressAutoHyphens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5E7EAD67" w:rsidR="00650A96" w:rsidRPr="00650A96" w:rsidRDefault="00650A96" w:rsidP="00650A96">
            <w:pPr>
              <w:jc w:val="center"/>
            </w:pPr>
            <w:r w:rsidRPr="00650A96">
              <w:t>проведено</w:t>
            </w:r>
          </w:p>
        </w:tc>
      </w:tr>
      <w:tr w:rsidR="00650A96" w:rsidRPr="00650A96" w14:paraId="7F83C5DE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2B9C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E0B3" w14:textId="3CCF2D46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ОБЩЕСТВО С ОГРАНИЧЕННОЙ ОТВЕТСТВЕННОСТЬЮ "ТРАНСФОРМАТОР ПРОДАЖ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3BEC" w14:textId="73089CA2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15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A12E" w14:textId="2C6DFAA0" w:rsidR="00650A96" w:rsidRPr="00650A96" w:rsidRDefault="00650A96" w:rsidP="00650A96">
            <w:pPr>
              <w:jc w:val="center"/>
            </w:pPr>
            <w:r w:rsidRPr="00650A96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23062" w14:textId="053487B2" w:rsidR="00650A96" w:rsidRPr="00650A96" w:rsidRDefault="00650A96" w:rsidP="00650A96">
            <w:pPr>
              <w:suppressAutoHyphens w:val="0"/>
              <w:jc w:val="center"/>
              <w:rPr>
                <w:color w:val="000000"/>
                <w:highlight w:val="yellow"/>
              </w:rPr>
            </w:pPr>
            <w:r w:rsidRPr="00650A9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152A" w14:textId="03D37FD4" w:rsidR="00650A96" w:rsidRPr="00650A96" w:rsidRDefault="00650A96" w:rsidP="00650A96">
            <w:pPr>
              <w:jc w:val="center"/>
            </w:pPr>
            <w:r w:rsidRPr="00650A96">
              <w:t>проведено</w:t>
            </w:r>
          </w:p>
        </w:tc>
      </w:tr>
      <w:tr w:rsidR="00650A96" w:rsidRPr="00650A96" w14:paraId="00C3265C" w14:textId="77777777" w:rsidTr="00650A96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650A96" w:rsidRPr="00650A96" w:rsidRDefault="00650A96" w:rsidP="00650A96">
            <w:pPr>
              <w:jc w:val="center"/>
              <w:rPr>
                <w:b/>
                <w:bCs/>
              </w:rPr>
            </w:pPr>
            <w:r w:rsidRPr="00650A96">
              <w:rPr>
                <w:b/>
                <w:bCs/>
              </w:rPr>
              <w:t>ПРЕДОСТЕРЕЖЕНИЕ</w:t>
            </w:r>
          </w:p>
        </w:tc>
      </w:tr>
      <w:tr w:rsidR="00650A96" w:rsidRPr="00650A96" w14:paraId="607FDBDF" w14:textId="77777777" w:rsidTr="00650A96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650A96" w:rsidRPr="00650A96" w:rsidRDefault="00650A96" w:rsidP="00650A96">
            <w:pPr>
              <w:jc w:val="center"/>
              <w:rPr>
                <w:b/>
                <w:bCs/>
                <w:color w:val="000000"/>
              </w:rPr>
            </w:pPr>
            <w:r w:rsidRPr="00650A96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650A96" w:rsidRPr="00650A96" w14:paraId="60254AD2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650A96" w:rsidRPr="00650A96" w:rsidRDefault="00650A96" w:rsidP="00650A96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CF10" w14:textId="2A2299C9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ОО "Авангар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7B" w14:textId="0C727E80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5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65E76" w14:textId="1F6BBD1C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03428F07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2B75A755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2F93D3E1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3C823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E0DA" w14:textId="5BA12CAA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ОО "Заречн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C1AC" w14:textId="513B5CDC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6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198FC" w14:textId="6D663B5C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F6C98D" w14:textId="060037A7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Федеральный государственный геологический контроль (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D11" w14:textId="5163C5A1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45D2F283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62EEC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CD35" w14:textId="7BA181A9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ОО "Э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29F1" w14:textId="7DF817DE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6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0EB87" w14:textId="31B89A02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A85FE1" w14:textId="11F90A08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Федеральный государственный геологический контроль (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94E" w14:textId="1A029D71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7535AF77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C9336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304C" w14:textId="715EA4EE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ОО "Санаторий им. Ф.Э. Дзержинског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977E" w14:textId="56EA3718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6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DAC57" w14:textId="72507EA4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D97133" w14:textId="15173B23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AB6F" w14:textId="37447460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5E37525C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F052F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DF46" w14:textId="5831455D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ОО "</w:t>
            </w:r>
            <w:proofErr w:type="spellStart"/>
            <w:r w:rsidRPr="00650A96">
              <w:t>Спартан</w:t>
            </w:r>
            <w:proofErr w:type="spellEnd"/>
            <w:r w:rsidRPr="00650A96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5C5D" w14:textId="753EED5A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6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4571E" w14:textId="0A249D78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FEF2FC" w14:textId="39B9BD2A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CA1" w14:textId="259AD36B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60482433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8467E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29B" w14:textId="3FAD7D92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АО "Павловск Неру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2E31" w14:textId="7DB731BD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6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FC506" w14:textId="77FC087B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664BFF" w14:textId="1ADE5B62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6727" w14:textId="5F648C73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379F5A59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44DB0F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92DB" w14:textId="2F6D0D6B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ОО "7 Ут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58B" w14:textId="05A87C18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6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7043F" w14:textId="2BAD5D5E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4ABB0D" w14:textId="34E39EEA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DD94" w14:textId="1B544097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6F739860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BBB1B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9DA" w14:textId="0A3EA292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ОО "Бобровский сыр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3162" w14:textId="1FEF79FB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6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82044" w14:textId="41275BD7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1ABC3B" w14:textId="1DFB0FCA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808" w14:textId="43997334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196B049E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FDA93B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1F8F" w14:textId="70E55BEB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АО "РЖ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BD11" w14:textId="2A0431E5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6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F026E" w14:textId="7DFAEAD7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DCF3DA" w14:textId="1E103358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CD62" w14:textId="6E8E668C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1629FD2D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925F9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7502" w14:textId="6800EFCF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Администрация Добровольского сельского поселения Повори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65F" w14:textId="06FCC839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6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E396A" w14:textId="2A99D507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2D8C79" w14:textId="6A8E285C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C630" w14:textId="6AAF41D0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3E2DD9B7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DB6A2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2DE8" w14:textId="607CB415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Администрация Семилук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FAF0" w14:textId="2B157C92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6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4CB57" w14:textId="7258B8F0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198FB6" w14:textId="50BBCF77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16C" w14:textId="5012E0DF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21012637" w14:textId="77777777" w:rsidTr="00650A96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650A96" w:rsidRPr="00650A96" w:rsidRDefault="00650A96" w:rsidP="00650A96">
            <w:pPr>
              <w:jc w:val="center"/>
              <w:rPr>
                <w:b/>
                <w:bCs/>
                <w:color w:val="000000"/>
              </w:rPr>
            </w:pPr>
            <w:r w:rsidRPr="00650A96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650A96" w:rsidRPr="00650A96" w14:paraId="0BF4EDBA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7C24" w14:textId="21B2354F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ООО "</w:t>
            </w:r>
            <w:proofErr w:type="spellStart"/>
            <w:r w:rsidRPr="00650A96">
              <w:rPr>
                <w:color w:val="000000"/>
              </w:rPr>
              <w:t>РусАгро</w:t>
            </w:r>
            <w:proofErr w:type="spellEnd"/>
            <w:r w:rsidRPr="00650A96">
              <w:rPr>
                <w:color w:val="000000"/>
              </w:rPr>
              <w:t>-Белгоро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4DFC" w14:textId="4CB3D717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16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C5BE" w14:textId="2A4F5A75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D3F9" w14:textId="19BB5136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025F" w14:textId="6AE82BB7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проведено</w:t>
            </w:r>
          </w:p>
        </w:tc>
      </w:tr>
      <w:tr w:rsidR="00650A96" w:rsidRPr="00650A96" w14:paraId="181A6701" w14:textId="77777777" w:rsidTr="00650A9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2EC4A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A262" w14:textId="67E20D1B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ИП Горяинов В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58BA" w14:textId="661DA7F0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16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AA37" w14:textId="1AC087F1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E73A" w14:textId="3CC875DF" w:rsidR="00650A96" w:rsidRPr="00650A96" w:rsidRDefault="00650A96" w:rsidP="00650A96">
            <w:pPr>
              <w:jc w:val="center"/>
            </w:pPr>
            <w:r w:rsidRPr="00650A96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A7F6" w14:textId="1C7BDDFD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проведено</w:t>
            </w:r>
          </w:p>
        </w:tc>
      </w:tr>
      <w:tr w:rsidR="00650A96" w:rsidRPr="00650A96" w14:paraId="7B8B21F2" w14:textId="77777777" w:rsidTr="00650A96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650A96" w:rsidRPr="00650A96" w:rsidRDefault="00650A96" w:rsidP="00650A96">
            <w:pPr>
              <w:jc w:val="center"/>
              <w:rPr>
                <w:b/>
                <w:bCs/>
                <w:color w:val="000000"/>
              </w:rPr>
            </w:pPr>
            <w:r w:rsidRPr="00650A96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650A96" w:rsidRPr="00650A96" w14:paraId="135489C6" w14:textId="77777777" w:rsidTr="00650A96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14F80F67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 xml:space="preserve">Администрация Медвенского района Ку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0B73917A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3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4DC79C45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7CA2A434" w:rsidR="00650A96" w:rsidRPr="00650A96" w:rsidRDefault="00650A96" w:rsidP="00650A96">
            <w:pPr>
              <w:jc w:val="center"/>
            </w:pPr>
            <w:r w:rsidRPr="00650A96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61B29542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3634ABFF" w14:textId="77777777" w:rsidTr="00650A96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7211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E36C" w14:textId="1B14EEA1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АО «Курский Хладокомбин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79C7" w14:textId="0D134E50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6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B570" w14:textId="3DCFA554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6420" w14:textId="0682592D" w:rsidR="00650A96" w:rsidRPr="00650A96" w:rsidRDefault="00650A96" w:rsidP="00650A96">
            <w:pPr>
              <w:jc w:val="center"/>
            </w:pPr>
            <w:r w:rsidRPr="00650A96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2AE" w14:textId="7335D12F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281A8BD0" w14:textId="77777777" w:rsidTr="00650A96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95BE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5A16" w14:textId="72A6DDC0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АО «Курский Хладокомбин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E373" w14:textId="0695FB53" w:rsidR="00650A96" w:rsidRPr="00650A96" w:rsidRDefault="00650A96" w:rsidP="00650A96">
            <w:pPr>
              <w:suppressAutoHyphens w:val="0"/>
              <w:jc w:val="center"/>
              <w:rPr>
                <w:color w:val="000000"/>
              </w:rPr>
            </w:pPr>
            <w:r w:rsidRPr="00650A96">
              <w:t>16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6F78" w14:textId="0CD4D64E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2D62" w14:textId="51A3D79B" w:rsidR="00650A96" w:rsidRPr="00650A96" w:rsidRDefault="00650A96" w:rsidP="00650A96">
            <w:pPr>
              <w:jc w:val="center"/>
            </w:pPr>
            <w:r w:rsidRPr="00650A96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B376" w14:textId="04127B23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объявлено</w:t>
            </w:r>
          </w:p>
        </w:tc>
      </w:tr>
      <w:tr w:rsidR="00650A96" w:rsidRPr="00650A96" w14:paraId="5D848A52" w14:textId="77777777" w:rsidTr="00650A96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650A96" w:rsidRPr="00650A96" w:rsidRDefault="00650A96" w:rsidP="00650A96">
            <w:pPr>
              <w:jc w:val="center"/>
              <w:rPr>
                <w:b/>
              </w:rPr>
            </w:pPr>
            <w:r w:rsidRPr="00650A96">
              <w:rPr>
                <w:b/>
              </w:rPr>
              <w:t>Липецкая область</w:t>
            </w:r>
          </w:p>
        </w:tc>
      </w:tr>
      <w:tr w:rsidR="00650A96" w:rsidRPr="00650A96" w14:paraId="0F646240" w14:textId="77777777" w:rsidTr="00650A9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68FEC827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Администрация Измалков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1151786E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15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59E92A20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67138741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3DC2C00A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объявлено</w:t>
            </w:r>
          </w:p>
        </w:tc>
      </w:tr>
      <w:tr w:rsidR="00650A96" w:rsidRPr="00650A96" w14:paraId="257DD4DD" w14:textId="77777777" w:rsidTr="00650A96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4988" w14:textId="734E0803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Администрация Измалков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C723" w14:textId="139646C4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15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21CBC9E3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0F6F" w14:textId="62DEDE38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58D92E65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объявлено</w:t>
            </w:r>
          </w:p>
        </w:tc>
      </w:tr>
      <w:tr w:rsidR="00650A96" w:rsidRPr="00650A96" w14:paraId="7B25D380" w14:textId="77777777" w:rsidTr="00650A9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0957C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A2FD" w14:textId="1ED5D107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Администрация Краснин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C829" w14:textId="0BC0C872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15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974C" w14:textId="5F9C257F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269C" w14:textId="68881239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0D01" w14:textId="26562EFD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объявлено</w:t>
            </w:r>
          </w:p>
        </w:tc>
      </w:tr>
      <w:tr w:rsidR="00650A96" w:rsidRPr="00650A96" w14:paraId="22F9E40E" w14:textId="77777777" w:rsidTr="00650A9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8AD49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442" w14:textId="53555BB4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Администрация Лев-Толстов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508A" w14:textId="0CABE049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15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2CD" w14:textId="24C0D660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0ED6" w14:textId="18885860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C93C" w14:textId="4327997B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объявлено</w:t>
            </w:r>
          </w:p>
        </w:tc>
      </w:tr>
      <w:tr w:rsidR="00650A96" w:rsidRPr="00650A96" w14:paraId="3696D6B5" w14:textId="77777777" w:rsidTr="00650A9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858BB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440" w14:textId="6137DE6C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АО "АПО Авро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7EAE" w14:textId="375CADCD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15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B47A" w14:textId="5DD1C466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68F0" w14:textId="0D0C6671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9701" w14:textId="4C5B2B86" w:rsidR="00650A96" w:rsidRPr="00650A96" w:rsidRDefault="00650A96" w:rsidP="00650A96">
            <w:pPr>
              <w:jc w:val="center"/>
              <w:rPr>
                <w:color w:val="000000"/>
              </w:rPr>
            </w:pPr>
            <w:r w:rsidRPr="00650A96">
              <w:rPr>
                <w:color w:val="000000"/>
              </w:rPr>
              <w:t>объявлено</w:t>
            </w:r>
          </w:p>
        </w:tc>
      </w:tr>
      <w:tr w:rsidR="00650A96" w:rsidRPr="00650A96" w14:paraId="1434450B" w14:textId="77777777" w:rsidTr="00650A96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650A96" w:rsidRPr="00650A96" w:rsidRDefault="00650A96" w:rsidP="00650A96">
            <w:pPr>
              <w:jc w:val="center"/>
              <w:rPr>
                <w:b/>
                <w:color w:val="000000"/>
              </w:rPr>
            </w:pPr>
            <w:r w:rsidRPr="00650A96">
              <w:rPr>
                <w:b/>
                <w:color w:val="000000"/>
              </w:rPr>
              <w:t>Тамбовская область</w:t>
            </w:r>
          </w:p>
        </w:tc>
      </w:tr>
      <w:tr w:rsidR="00650A96" w:rsidRPr="00650A96" w14:paraId="356B5A7C" w14:textId="77777777" w:rsidTr="00650A9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650A96" w:rsidRPr="00650A96" w:rsidRDefault="00650A96" w:rsidP="00650A96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05BA" w14:textId="187422F2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Администрация г. Тамб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5B6D" w14:textId="3A6D609A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15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111FC0C0" w:rsidR="00650A96" w:rsidRPr="00650A96" w:rsidRDefault="00650A96" w:rsidP="00650A96">
            <w:pPr>
              <w:widowControl w:val="0"/>
              <w:jc w:val="center"/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7087B893" w:rsidR="00650A96" w:rsidRPr="00650A96" w:rsidRDefault="00650A96" w:rsidP="00650A96">
            <w:pPr>
              <w:widowControl w:val="0"/>
              <w:tabs>
                <w:tab w:val="left" w:pos="3514"/>
              </w:tabs>
              <w:jc w:val="center"/>
              <w:rPr>
                <w:highlight w:val="yellow"/>
              </w:rPr>
            </w:pPr>
            <w:r w:rsidRPr="00650A96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5CA58FBA" w:rsidR="00650A96" w:rsidRPr="00650A96" w:rsidRDefault="00650A96" w:rsidP="00650A96">
            <w:pPr>
              <w:widowControl w:val="0"/>
              <w:tabs>
                <w:tab w:val="left" w:pos="3514"/>
              </w:tabs>
              <w:jc w:val="center"/>
            </w:pPr>
            <w:r w:rsidRPr="00650A96">
              <w:t>объявлено</w:t>
            </w:r>
          </w:p>
        </w:tc>
      </w:tr>
      <w:tr w:rsidR="00650A96" w:rsidRPr="00650A96" w14:paraId="3C4253C5" w14:textId="77777777" w:rsidTr="00650A9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B976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A8BA" w14:textId="5B64CC97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Подгорная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BEA3" w14:textId="45099A5E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14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44F99" w14:textId="1C73D600" w:rsidR="00650A96" w:rsidRPr="00650A96" w:rsidRDefault="00650A96" w:rsidP="00650A96">
            <w:pPr>
              <w:widowControl w:val="0"/>
              <w:jc w:val="center"/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E9F5C" w14:textId="7C976E59" w:rsidR="00650A96" w:rsidRPr="00650A96" w:rsidRDefault="00650A96" w:rsidP="00650A96">
            <w:pPr>
              <w:widowControl w:val="0"/>
              <w:tabs>
                <w:tab w:val="left" w:pos="3514"/>
              </w:tabs>
              <w:jc w:val="center"/>
              <w:rPr>
                <w:highlight w:val="yellow"/>
              </w:rPr>
            </w:pPr>
            <w:r w:rsidRPr="00650A96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847325" w14:textId="2FF092AB" w:rsidR="00650A96" w:rsidRPr="00650A96" w:rsidRDefault="00650A96" w:rsidP="00650A96">
            <w:pPr>
              <w:widowControl w:val="0"/>
              <w:tabs>
                <w:tab w:val="left" w:pos="3514"/>
              </w:tabs>
              <w:jc w:val="center"/>
            </w:pPr>
            <w:r w:rsidRPr="00650A96">
              <w:t>объявлено</w:t>
            </w:r>
          </w:p>
        </w:tc>
      </w:tr>
      <w:tr w:rsidR="00650A96" w:rsidRPr="00650A96" w14:paraId="4CC55010" w14:textId="77777777" w:rsidTr="00650A9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B92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7923" w14:textId="4C75FE35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АО "Тамбовское карьероуправлени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F6ED" w14:textId="65A62745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15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9B950" w14:textId="323D711C" w:rsidR="00650A96" w:rsidRPr="00650A96" w:rsidRDefault="00650A96" w:rsidP="00650A96">
            <w:pPr>
              <w:widowControl w:val="0"/>
              <w:jc w:val="center"/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71C63" w14:textId="707A4CDE" w:rsidR="00650A96" w:rsidRPr="00650A96" w:rsidRDefault="00650A96" w:rsidP="00650A96">
            <w:pPr>
              <w:widowControl w:val="0"/>
              <w:tabs>
                <w:tab w:val="left" w:pos="3514"/>
              </w:tabs>
              <w:jc w:val="center"/>
              <w:rPr>
                <w:highlight w:val="yellow"/>
              </w:rPr>
            </w:pPr>
            <w:r w:rsidRPr="00650A96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8D237" w14:textId="5A6CB5F2" w:rsidR="00650A96" w:rsidRPr="00650A96" w:rsidRDefault="00650A96" w:rsidP="00650A96">
            <w:pPr>
              <w:widowControl w:val="0"/>
              <w:tabs>
                <w:tab w:val="left" w:pos="3514"/>
              </w:tabs>
              <w:jc w:val="center"/>
            </w:pPr>
            <w:r w:rsidRPr="00650A96">
              <w:t>объявлено</w:t>
            </w:r>
          </w:p>
        </w:tc>
      </w:tr>
      <w:tr w:rsidR="00650A96" w:rsidRPr="00650A96" w14:paraId="12B61DA1" w14:textId="77777777" w:rsidTr="00650A9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51BA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1A80" w14:textId="5934C487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ООО "Агротехнологи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5062" w14:textId="5864614F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15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2475B4" w14:textId="1DF5ED9E" w:rsidR="00650A96" w:rsidRPr="00650A96" w:rsidRDefault="00650A96" w:rsidP="00650A96">
            <w:pPr>
              <w:widowControl w:val="0"/>
              <w:jc w:val="center"/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43369" w14:textId="256711D7" w:rsidR="00650A96" w:rsidRPr="00650A96" w:rsidRDefault="00650A96" w:rsidP="00650A96">
            <w:pPr>
              <w:widowControl w:val="0"/>
              <w:tabs>
                <w:tab w:val="left" w:pos="3514"/>
              </w:tabs>
              <w:jc w:val="center"/>
              <w:rPr>
                <w:highlight w:val="yellow"/>
              </w:rPr>
            </w:pPr>
            <w:r w:rsidRPr="00650A96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F525C0" w14:textId="13727678" w:rsidR="00650A96" w:rsidRPr="00650A96" w:rsidRDefault="00650A96" w:rsidP="00650A96">
            <w:pPr>
              <w:widowControl w:val="0"/>
              <w:tabs>
                <w:tab w:val="left" w:pos="3514"/>
              </w:tabs>
              <w:jc w:val="center"/>
            </w:pPr>
            <w:r w:rsidRPr="00650A96">
              <w:t>объявлено</w:t>
            </w:r>
          </w:p>
        </w:tc>
      </w:tr>
      <w:tr w:rsidR="00650A96" w:rsidRPr="00650A96" w14:paraId="381F5522" w14:textId="77777777" w:rsidTr="00650A9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3D5A" w14:textId="77777777" w:rsidR="00650A96" w:rsidRPr="00650A96" w:rsidRDefault="00650A96" w:rsidP="00650A96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62C3" w14:textId="75945978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ООО "Тепличный комбинат Мичурински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AE1A" w14:textId="57394C73" w:rsidR="00650A96" w:rsidRPr="00650A96" w:rsidRDefault="00650A96" w:rsidP="00650A96">
            <w:pPr>
              <w:jc w:val="center"/>
            </w:pPr>
            <w:r w:rsidRPr="00650A96">
              <w:rPr>
                <w:color w:val="000000"/>
              </w:rPr>
              <w:t>15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7FE6E" w14:textId="4C36BB5B" w:rsidR="00650A96" w:rsidRPr="00650A96" w:rsidRDefault="00650A96" w:rsidP="00650A96">
            <w:pPr>
              <w:widowControl w:val="0"/>
              <w:jc w:val="center"/>
            </w:pPr>
            <w:r w:rsidRPr="00650A9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8736B" w14:textId="4D8752FE" w:rsidR="00650A96" w:rsidRPr="00650A96" w:rsidRDefault="00650A96" w:rsidP="00650A96">
            <w:pPr>
              <w:widowControl w:val="0"/>
              <w:tabs>
                <w:tab w:val="left" w:pos="3514"/>
              </w:tabs>
              <w:jc w:val="center"/>
              <w:rPr>
                <w:highlight w:val="yellow"/>
              </w:rPr>
            </w:pPr>
            <w:r w:rsidRPr="00650A96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07EDA" w14:textId="52BBA241" w:rsidR="00650A96" w:rsidRPr="00650A96" w:rsidRDefault="00650A96" w:rsidP="00650A96">
            <w:pPr>
              <w:widowControl w:val="0"/>
              <w:tabs>
                <w:tab w:val="left" w:pos="3514"/>
              </w:tabs>
              <w:jc w:val="center"/>
            </w:pPr>
            <w:r w:rsidRPr="00650A96"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86F"/>
    <w:multiLevelType w:val="hybridMultilevel"/>
    <w:tmpl w:val="75D87FC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A5F7F"/>
    <w:multiLevelType w:val="hybridMultilevel"/>
    <w:tmpl w:val="225C9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A2431"/>
    <w:multiLevelType w:val="hybridMultilevel"/>
    <w:tmpl w:val="75D87FC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07C9A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282B15"/>
    <w:multiLevelType w:val="hybridMultilevel"/>
    <w:tmpl w:val="48AA24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6C647B"/>
    <w:multiLevelType w:val="hybridMultilevel"/>
    <w:tmpl w:val="225C9D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73004"/>
    <w:multiLevelType w:val="hybridMultilevel"/>
    <w:tmpl w:val="48AA24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5"/>
  </w:num>
  <w:num w:numId="3">
    <w:abstractNumId w:val="8"/>
  </w:num>
  <w:num w:numId="4">
    <w:abstractNumId w:val="17"/>
  </w:num>
  <w:num w:numId="5">
    <w:abstractNumId w:val="0"/>
  </w:num>
  <w:num w:numId="6">
    <w:abstractNumId w:val="27"/>
  </w:num>
  <w:num w:numId="7">
    <w:abstractNumId w:val="34"/>
  </w:num>
  <w:num w:numId="8">
    <w:abstractNumId w:val="2"/>
  </w:num>
  <w:num w:numId="9">
    <w:abstractNumId w:val="33"/>
  </w:num>
  <w:num w:numId="10">
    <w:abstractNumId w:val="24"/>
  </w:num>
  <w:num w:numId="11">
    <w:abstractNumId w:val="29"/>
  </w:num>
  <w:num w:numId="12">
    <w:abstractNumId w:val="25"/>
  </w:num>
  <w:num w:numId="13">
    <w:abstractNumId w:val="22"/>
  </w:num>
  <w:num w:numId="14">
    <w:abstractNumId w:val="6"/>
  </w:num>
  <w:num w:numId="15">
    <w:abstractNumId w:val="19"/>
  </w:num>
  <w:num w:numId="16">
    <w:abstractNumId w:val="14"/>
  </w:num>
  <w:num w:numId="17">
    <w:abstractNumId w:val="37"/>
  </w:num>
  <w:num w:numId="18">
    <w:abstractNumId w:val="31"/>
  </w:num>
  <w:num w:numId="19">
    <w:abstractNumId w:val="7"/>
  </w:num>
  <w:num w:numId="20">
    <w:abstractNumId w:val="18"/>
  </w:num>
  <w:num w:numId="21">
    <w:abstractNumId w:val="23"/>
  </w:num>
  <w:num w:numId="22">
    <w:abstractNumId w:val="32"/>
  </w:num>
  <w:num w:numId="23">
    <w:abstractNumId w:val="13"/>
  </w:num>
  <w:num w:numId="24">
    <w:abstractNumId w:val="21"/>
  </w:num>
  <w:num w:numId="25">
    <w:abstractNumId w:val="3"/>
  </w:num>
  <w:num w:numId="26">
    <w:abstractNumId w:val="36"/>
  </w:num>
  <w:num w:numId="27">
    <w:abstractNumId w:val="28"/>
  </w:num>
  <w:num w:numId="28">
    <w:abstractNumId w:val="20"/>
  </w:num>
  <w:num w:numId="29">
    <w:abstractNumId w:val="11"/>
  </w:num>
  <w:num w:numId="30">
    <w:abstractNumId w:val="1"/>
  </w:num>
  <w:num w:numId="31">
    <w:abstractNumId w:val="26"/>
  </w:num>
  <w:num w:numId="32">
    <w:abstractNumId w:val="10"/>
  </w:num>
  <w:num w:numId="33">
    <w:abstractNumId w:val="5"/>
  </w:num>
  <w:num w:numId="34">
    <w:abstractNumId w:val="4"/>
  </w:num>
  <w:num w:numId="35">
    <w:abstractNumId w:val="12"/>
  </w:num>
  <w:num w:numId="36">
    <w:abstractNumId w:val="30"/>
  </w:num>
  <w:num w:numId="37">
    <w:abstractNumId w:val="16"/>
  </w:num>
  <w:num w:numId="3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8BC"/>
    <w:rsid w:val="00003C60"/>
    <w:rsid w:val="000043EE"/>
    <w:rsid w:val="00005BD5"/>
    <w:rsid w:val="00010B50"/>
    <w:rsid w:val="00021B3A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35F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09C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3B0D"/>
    <w:rsid w:val="001B6AA6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54CF1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073A"/>
    <w:rsid w:val="00281F07"/>
    <w:rsid w:val="002876E1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B4779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3E0A"/>
    <w:rsid w:val="002E544E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5BC1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65C3E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C7D"/>
    <w:rsid w:val="00433256"/>
    <w:rsid w:val="00433872"/>
    <w:rsid w:val="00433AC0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6716"/>
    <w:rsid w:val="0053719F"/>
    <w:rsid w:val="00537D37"/>
    <w:rsid w:val="005455C5"/>
    <w:rsid w:val="005519FB"/>
    <w:rsid w:val="00553485"/>
    <w:rsid w:val="00560CE4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195D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541E"/>
    <w:rsid w:val="005D175D"/>
    <w:rsid w:val="005D4CF6"/>
    <w:rsid w:val="005D54CE"/>
    <w:rsid w:val="005D54DF"/>
    <w:rsid w:val="005D76EC"/>
    <w:rsid w:val="005E0E6B"/>
    <w:rsid w:val="005E2C77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A96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B65CB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666"/>
    <w:rsid w:val="00725FD1"/>
    <w:rsid w:val="007300D6"/>
    <w:rsid w:val="0073026D"/>
    <w:rsid w:val="007305BA"/>
    <w:rsid w:val="00732456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4371"/>
    <w:rsid w:val="007B6236"/>
    <w:rsid w:val="007B6F5F"/>
    <w:rsid w:val="007B766A"/>
    <w:rsid w:val="007B7846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4E88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6FB5"/>
    <w:rsid w:val="008C7C86"/>
    <w:rsid w:val="008D038B"/>
    <w:rsid w:val="008D0A22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49F3"/>
    <w:rsid w:val="00945222"/>
    <w:rsid w:val="009453C6"/>
    <w:rsid w:val="009475C2"/>
    <w:rsid w:val="009477F9"/>
    <w:rsid w:val="00955EA6"/>
    <w:rsid w:val="009566A1"/>
    <w:rsid w:val="00961837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E7D2F"/>
    <w:rsid w:val="009F1E44"/>
    <w:rsid w:val="009F2C2A"/>
    <w:rsid w:val="009F5999"/>
    <w:rsid w:val="009F5D3E"/>
    <w:rsid w:val="009F6D0F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18A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109"/>
    <w:rsid w:val="00B736B6"/>
    <w:rsid w:val="00B7716F"/>
    <w:rsid w:val="00B810AE"/>
    <w:rsid w:val="00B84AA4"/>
    <w:rsid w:val="00B859B1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3B3F"/>
    <w:rsid w:val="00D162A9"/>
    <w:rsid w:val="00D16D62"/>
    <w:rsid w:val="00D176D2"/>
    <w:rsid w:val="00D27532"/>
    <w:rsid w:val="00D27555"/>
    <w:rsid w:val="00D3267D"/>
    <w:rsid w:val="00D34153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18A3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3D9A"/>
    <w:rsid w:val="00E153A7"/>
    <w:rsid w:val="00E15536"/>
    <w:rsid w:val="00E15DCF"/>
    <w:rsid w:val="00E16973"/>
    <w:rsid w:val="00E16B16"/>
    <w:rsid w:val="00E208F4"/>
    <w:rsid w:val="00E24418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07FB3"/>
    <w:rsid w:val="00F10AA6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0DF3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10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Харченко Ольга Сергеевна</cp:lastModifiedBy>
  <cp:revision>580</cp:revision>
  <cp:lastPrinted>2021-08-30T13:08:00Z</cp:lastPrinted>
  <dcterms:created xsi:type="dcterms:W3CDTF">2021-08-30T13:06:00Z</dcterms:created>
  <dcterms:modified xsi:type="dcterms:W3CDTF">2023-11-21T07:29:00Z</dcterms:modified>
  <dc:language>ru-RU</dc:language>
</cp:coreProperties>
</file>